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520A" w14:textId="372391D4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F2237" wp14:editId="023079EA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18C1C8FF" wp14:editId="5ED2DFE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8C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0B58AB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25557ACE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B54ECC7" w14:textId="77777777" w:rsidR="00B364AA" w:rsidRPr="00C3368E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Pr="00C3368E">
        <w:rPr>
          <w:b/>
          <w:sz w:val="28"/>
          <w:szCs w:val="28"/>
          <w:u w:val="single"/>
        </w:rPr>
        <w:t>EW SOLE TRADER CLIENT INFORMATION</w:t>
      </w:r>
    </w:p>
    <w:p w14:paraId="640C741E" w14:textId="77777777" w:rsidR="00B364AA" w:rsidRDefault="00B364AA" w:rsidP="000B6AA8">
      <w:pPr>
        <w:pBdr>
          <w:top w:val="single" w:sz="4" w:space="1" w:color="auto"/>
        </w:pBdr>
      </w:pPr>
    </w:p>
    <w:p w14:paraId="53D39813" w14:textId="7C2D5709" w:rsidR="00FC1587" w:rsidRDefault="00C3368E" w:rsidP="000B6AA8">
      <w:pPr>
        <w:pBdr>
          <w:top w:val="single" w:sz="4" w:space="1" w:color="auto"/>
        </w:pBdr>
        <w:rPr>
          <w:b/>
          <w:sz w:val="24"/>
          <w:szCs w:val="24"/>
        </w:rPr>
      </w:pPr>
      <w:r w:rsidRPr="00A53A6D">
        <w:rPr>
          <w:b/>
          <w:sz w:val="24"/>
          <w:szCs w:val="24"/>
        </w:rPr>
        <w:t>BUSINESS DETAILS</w:t>
      </w:r>
    </w:p>
    <w:p w14:paraId="7270EB7A" w14:textId="1DA3EE36" w:rsidR="00E95C2E" w:rsidRPr="00E95C2E" w:rsidRDefault="00E95C2E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36219B7F" w14:textId="75F01BBB" w:rsidR="00CF764A" w:rsidRDefault="00C641EC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9F94D" wp14:editId="4D71B236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3838575" cy="285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E1CDB" w14:textId="48D08934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F9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pt;margin-top:1.05pt;width:302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" fillcolor="white [3201]" strokeweight=".5pt">
                <v:textbox>
                  <w:txbxContent>
                    <w:p w14:paraId="549E1CDB" w14:textId="48D08934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Business</w:t>
      </w:r>
      <w:r w:rsidR="002951BF">
        <w:t xml:space="preserve"> Name</w:t>
      </w:r>
      <w:r w:rsidR="005E1ADB" w:rsidRPr="003C7769">
        <w:t>:</w:t>
      </w:r>
      <w:r w:rsidR="00FC1587" w:rsidRPr="003C7769">
        <w:t xml:space="preserve"> </w:t>
      </w:r>
      <w:r w:rsidR="002861E5" w:rsidRPr="003C7769">
        <w:t xml:space="preserve">           </w:t>
      </w:r>
      <w:r w:rsidR="00217DD1">
        <w:t xml:space="preserve">               </w:t>
      </w:r>
      <w:r w:rsidR="002951BF">
        <w:t xml:space="preserve">   </w:t>
      </w:r>
    </w:p>
    <w:p w14:paraId="6D088D9B" w14:textId="58B80B77" w:rsidR="00E95C2E" w:rsidRPr="003C7769" w:rsidRDefault="00E95C2E" w:rsidP="000B6AA8">
      <w:pPr>
        <w:pBdr>
          <w:top w:val="single" w:sz="4" w:space="1" w:color="auto"/>
        </w:pBdr>
      </w:pPr>
    </w:p>
    <w:p w14:paraId="42572596" w14:textId="1764CAF3" w:rsidR="00FC1587" w:rsidRPr="003C7769" w:rsidRDefault="005466C0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C33586" wp14:editId="10CA830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8385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74CC9" w14:textId="77777777" w:rsidR="005466C0" w:rsidRDefault="005466C0" w:rsidP="00546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3586" id="Text Box 7" o:spid="_x0000_s1027" type="#_x0000_t202" style="position:absolute;margin-left:251.05pt;margin-top:.45pt;width:302.25pt;height:22.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" fillcolor="white [3201]" strokeweight=".5pt">
                <v:textbox>
                  <w:txbxContent>
                    <w:p w14:paraId="5A974CC9" w14:textId="77777777" w:rsidR="005466C0" w:rsidRDefault="005466C0" w:rsidP="005466C0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Date of Commencement</w:t>
      </w:r>
      <w:r w:rsidR="00C641EC">
        <w:t>:</w:t>
      </w:r>
    </w:p>
    <w:p w14:paraId="2449CC27" w14:textId="4DEF7160" w:rsidR="00CF764A" w:rsidRPr="003C7769" w:rsidRDefault="00CF764A" w:rsidP="000B6AA8">
      <w:pPr>
        <w:pBdr>
          <w:top w:val="single" w:sz="4" w:space="1" w:color="auto"/>
        </w:pBdr>
      </w:pPr>
    </w:p>
    <w:p w14:paraId="17402AAC" w14:textId="75DD5E8B" w:rsidR="003C7769" w:rsidRDefault="00C641EC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7CDBC" wp14:editId="13A68F7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829050" cy="609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7B2F" w14:textId="1CFDDC3C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CDBC" id="Text Box 14" o:spid="_x0000_s1028" type="#_x0000_t202" style="position:absolute;margin-left:250.3pt;margin-top:.55pt;width:301.5pt;height:48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" fillcolor="white [3201]" strokeweight=".5pt">
                <v:textbox>
                  <w:txbxContent>
                    <w:p w14:paraId="20627B2F" w14:textId="1CFDDC3C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3C7769" w:rsidRPr="003C7769">
        <w:t>Business Address</w:t>
      </w:r>
      <w:r w:rsidR="003C7769" w:rsidRPr="008516C8">
        <w:t xml:space="preserve">: </w:t>
      </w:r>
      <w:r w:rsidR="00217DD1" w:rsidRPr="008516C8">
        <w:t xml:space="preserve">                             </w:t>
      </w:r>
    </w:p>
    <w:p w14:paraId="12C16A7E" w14:textId="79255E26" w:rsidR="008516C8" w:rsidRPr="008516C8" w:rsidRDefault="008516C8" w:rsidP="000B6AA8">
      <w:pPr>
        <w:pBdr>
          <w:top w:val="single" w:sz="4" w:space="1" w:color="auto"/>
        </w:pBdr>
      </w:pPr>
    </w:p>
    <w:p w14:paraId="60E6EC53" w14:textId="4A464578" w:rsidR="000D43E1" w:rsidRPr="003C7769" w:rsidRDefault="000D43E1" w:rsidP="000B6AA8">
      <w:pPr>
        <w:pBdr>
          <w:top w:val="single" w:sz="4" w:space="1" w:color="auto"/>
        </w:pBdr>
      </w:pPr>
    </w:p>
    <w:p w14:paraId="13B1D956" w14:textId="68390296" w:rsidR="00FC1587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40F68" wp14:editId="6E2516B8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3525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09A1F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0F68" id="Text Box 17" o:spid="_x0000_s1029" type="#_x0000_t202" style="position:absolute;margin-left:148.5pt;margin-top:.7pt;width:106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" fillcolor="white [3201]" strokeweight=".5pt">
                <v:textbox>
                  <w:txbxContent>
                    <w:p w14:paraId="79C09A1F" w14:textId="77777777" w:rsidR="000D43E1" w:rsidRDefault="000D43E1"/>
                  </w:txbxContent>
                </v:textbox>
              </v:shape>
            </w:pict>
          </mc:Fallback>
        </mc:AlternateContent>
      </w:r>
      <w:r w:rsidR="000C2B6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824125" wp14:editId="7FF7F64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76325" cy="24765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4F347" w14:textId="77777777" w:rsidR="000C2B67" w:rsidRDefault="000C2B67" w:rsidP="000C2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4125" id="Text Box 227" o:spid="_x0000_s1030" type="#_x0000_t202" style="position:absolute;margin-left:33.55pt;margin-top:.7pt;width:84.75pt;height:19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" fillcolor="white [3201]" strokeweight=".5pt">
                <v:textbox>
                  <w:txbxContent>
                    <w:p w14:paraId="6804F347" w14:textId="77777777" w:rsidR="000C2B67" w:rsidRDefault="000C2B67" w:rsidP="000C2B67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Business Telephone Number</w:t>
      </w:r>
      <w:r w:rsidR="004812E5" w:rsidRPr="003C7769">
        <w:t>:</w:t>
      </w:r>
      <w:r w:rsidR="00FC1587" w:rsidRPr="003C7769">
        <w:t xml:space="preserve"> </w:t>
      </w:r>
      <w:r w:rsidR="002861E5" w:rsidRPr="003C7769">
        <w:t xml:space="preserve">         </w:t>
      </w:r>
      <w:r w:rsidR="000C2B67">
        <w:t xml:space="preserve">                            </w:t>
      </w:r>
      <w:r w:rsidR="00FC1587" w:rsidRPr="003C7769">
        <w:t xml:space="preserve"> </w:t>
      </w:r>
      <w:r w:rsidR="004812E5" w:rsidRPr="003C7769">
        <w:t xml:space="preserve"> </w:t>
      </w:r>
      <w:r w:rsidR="00CF764A" w:rsidRPr="003C7769">
        <w:t xml:space="preserve"> </w:t>
      </w:r>
      <w:r w:rsidR="005E1ADB" w:rsidRPr="003C7769">
        <w:t xml:space="preserve">        </w:t>
      </w:r>
      <w:r w:rsidR="002861E5" w:rsidRPr="003C7769">
        <w:t xml:space="preserve">   </w:t>
      </w:r>
      <w:r w:rsidR="005E1ADB" w:rsidRPr="003C7769">
        <w:t>Business Fax number</w:t>
      </w:r>
      <w:r w:rsidR="002861E5" w:rsidRPr="003C7769">
        <w:t>:</w:t>
      </w:r>
      <w:r w:rsidR="00FC1587" w:rsidRPr="003C7769">
        <w:t xml:space="preserve"> </w:t>
      </w:r>
      <w:r w:rsidR="00217DD1">
        <w:t xml:space="preserve"> </w:t>
      </w:r>
    </w:p>
    <w:p w14:paraId="28EB6B58" w14:textId="23D27C92" w:rsidR="00CF764A" w:rsidRPr="003C7769" w:rsidRDefault="00CF764A" w:rsidP="000B6AA8">
      <w:pPr>
        <w:pBdr>
          <w:top w:val="single" w:sz="4" w:space="1" w:color="auto"/>
        </w:pBdr>
      </w:pPr>
    </w:p>
    <w:p w14:paraId="6A81E429" w14:textId="5D01A1A3" w:rsidR="00FC1587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691D0F" wp14:editId="78A1A0FC">
                <wp:simplePos x="0" y="0"/>
                <wp:positionH relativeFrom="column">
                  <wp:posOffset>1885950</wp:posOffset>
                </wp:positionH>
                <wp:positionV relativeFrom="paragraph">
                  <wp:posOffset>10795</wp:posOffset>
                </wp:positionV>
                <wp:extent cx="1352550" cy="25717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78DD8" w14:textId="77777777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1D0F" id="Text Box 230" o:spid="_x0000_s1031" type="#_x0000_t202" style="position:absolute;margin-left:148.5pt;margin-top:.85pt;width:106.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" fillcolor="white [3201]" strokeweight=".5pt">
                <v:textbox>
                  <w:txbxContent>
                    <w:p w14:paraId="49F78DD8" w14:textId="77777777" w:rsidR="003E11F9" w:rsidRDefault="003E11F9" w:rsidP="003E11F9"/>
                  </w:txbxContent>
                </v:textbox>
              </v:shape>
            </w:pict>
          </mc:Fallback>
        </mc:AlternateContent>
      </w:r>
      <w:r w:rsidR="005E1ADB" w:rsidRPr="003C7769">
        <w:t>B</w:t>
      </w:r>
      <w:r w:rsidR="008957F3">
        <w:t>usiness</w:t>
      </w:r>
      <w:r w:rsidR="005E1ADB" w:rsidRPr="003C7769">
        <w:t xml:space="preserve"> Mobile Number</w:t>
      </w:r>
      <w:r w:rsidR="004812E5" w:rsidRPr="003C7769">
        <w:t xml:space="preserve">: </w:t>
      </w:r>
      <w:r w:rsidR="005E1ADB" w:rsidRPr="003C7769">
        <w:t xml:space="preserve">     </w:t>
      </w:r>
      <w:r w:rsidR="002861E5" w:rsidRPr="003C7769">
        <w:t xml:space="preserve">        </w:t>
      </w:r>
    </w:p>
    <w:p w14:paraId="141AE6E4" w14:textId="53212ED2" w:rsidR="00CF764A" w:rsidRPr="003C7769" w:rsidRDefault="00CF764A" w:rsidP="000B6AA8">
      <w:pPr>
        <w:pBdr>
          <w:top w:val="single" w:sz="4" w:space="1" w:color="auto"/>
        </w:pBdr>
      </w:pPr>
    </w:p>
    <w:p w14:paraId="6718852E" w14:textId="5B28D3F9" w:rsidR="004812E5" w:rsidRPr="003C7769" w:rsidRDefault="00FB28D2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0B3FEA" wp14:editId="10864ABD">
                <wp:simplePos x="0" y="0"/>
                <wp:positionH relativeFrom="margin">
                  <wp:posOffset>4457700</wp:posOffset>
                </wp:positionH>
                <wp:positionV relativeFrom="paragraph">
                  <wp:posOffset>12065</wp:posOffset>
                </wp:positionV>
                <wp:extent cx="19812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6A1FB" w14:textId="10D2296D" w:rsidR="00F45AAF" w:rsidRDefault="00F45AAF" w:rsidP="00F45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3FEA" id="Text Box 11" o:spid="_x0000_s1032" type="#_x0000_t202" style="position:absolute;margin-left:351pt;margin-top:.95pt;width:156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" fillcolor="white [3201]" strokeweight=".5pt">
                <v:textbox>
                  <w:txbxContent>
                    <w:p w14:paraId="4D86A1FB" w14:textId="10D2296D" w:rsidR="00F45AAF" w:rsidRDefault="00F45AAF" w:rsidP="00F45AA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B0D76E" wp14:editId="1BE4B3ED">
                <wp:simplePos x="0" y="0"/>
                <wp:positionH relativeFrom="column">
                  <wp:posOffset>1181100</wp:posOffset>
                </wp:positionH>
                <wp:positionV relativeFrom="paragraph">
                  <wp:posOffset>12065</wp:posOffset>
                </wp:positionV>
                <wp:extent cx="2171700" cy="2571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B018D" w14:textId="4B37E56D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D76E" id="Text Box 231" o:spid="_x0000_s1033" type="#_x0000_t202" style="position:absolute;margin-left:93pt;margin-top:.95pt;width:171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" fillcolor="white [3201]" strokeweight=".5pt">
                <v:textbox>
                  <w:txbxContent>
                    <w:p w14:paraId="581B018D" w14:textId="4B37E56D" w:rsidR="003E11F9" w:rsidRDefault="003E11F9" w:rsidP="003E11F9"/>
                  </w:txbxContent>
                </v:textbox>
              </v:shape>
            </w:pict>
          </mc:Fallback>
        </mc:AlternateContent>
      </w:r>
      <w:r w:rsidR="005E1ADB" w:rsidRPr="003C7769">
        <w:t>Business Website</w:t>
      </w:r>
      <w:r w:rsidR="004812E5" w:rsidRPr="003C7769">
        <w:t xml:space="preserve">:  </w:t>
      </w:r>
      <w:r w:rsidR="005E1ADB" w:rsidRPr="003C7769">
        <w:t xml:space="preserve">                   </w:t>
      </w:r>
      <w:r w:rsidR="002861E5" w:rsidRPr="003C7769">
        <w:t xml:space="preserve">         </w:t>
      </w:r>
      <w:r w:rsidR="003E11F9">
        <w:t xml:space="preserve">                                            </w:t>
      </w:r>
      <w:r w:rsidR="002861E5" w:rsidRPr="003C7769">
        <w:t xml:space="preserve">    </w:t>
      </w:r>
      <w:r w:rsidR="005E1ADB" w:rsidRPr="003C7769">
        <w:t>Business Email</w:t>
      </w:r>
      <w:r w:rsidR="004812E5" w:rsidRPr="003C7769">
        <w:t xml:space="preserve">: </w:t>
      </w:r>
      <w:r w:rsidR="002861E5" w:rsidRPr="003C7769">
        <w:t xml:space="preserve">       </w:t>
      </w:r>
    </w:p>
    <w:p w14:paraId="32BA1313" w14:textId="263010A9" w:rsidR="00CF764A" w:rsidRPr="003C7769" w:rsidRDefault="00CF764A" w:rsidP="000B6AA8">
      <w:pPr>
        <w:pBdr>
          <w:top w:val="single" w:sz="4" w:space="1" w:color="auto"/>
        </w:pBdr>
      </w:pPr>
    </w:p>
    <w:p w14:paraId="277A7FD1" w14:textId="1CFBEB1A" w:rsidR="00CF764A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6AFA6B" wp14:editId="2F403CB4">
                <wp:simplePos x="0" y="0"/>
                <wp:positionH relativeFrom="column">
                  <wp:posOffset>1885950</wp:posOffset>
                </wp:positionH>
                <wp:positionV relativeFrom="paragraph">
                  <wp:posOffset>13335</wp:posOffset>
                </wp:positionV>
                <wp:extent cx="1352550" cy="25717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0D86A" w14:textId="77777777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FA6B" id="Text Box 232" o:spid="_x0000_s1034" type="#_x0000_t202" style="position:absolute;margin-left:148.5pt;margin-top:1.05pt;width:106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" fillcolor="white [3201]" strokeweight=".5pt">
                <v:textbox>
                  <w:txbxContent>
                    <w:p w14:paraId="4FD0D86A" w14:textId="77777777" w:rsidR="003E11F9" w:rsidRDefault="003E11F9" w:rsidP="003E11F9"/>
                  </w:txbxContent>
                </v:textbox>
              </v:shape>
            </w:pict>
          </mc:Fallback>
        </mc:AlternateContent>
      </w:r>
      <w:r w:rsidR="00F45A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EBDA8E" wp14:editId="435D0A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76325" cy="2476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CDDB9" w14:textId="55D425F1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A8E" id="Text Box 30" o:spid="_x0000_s1035" type="#_x0000_t202" style="position:absolute;margin-left:33.55pt;margin-top:1.05pt;width:84.75pt;height:1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" fillcolor="white [3201]" strokeweight=".5pt">
                <v:textbox>
                  <w:txbxContent>
                    <w:p w14:paraId="2F6CDDB9" w14:textId="55D425F1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VAT Registration Number</w:t>
      </w:r>
      <w:r w:rsidR="004812E5" w:rsidRPr="003C7769">
        <w:t xml:space="preserve">: </w:t>
      </w:r>
      <w:r w:rsidR="005E1ADB" w:rsidRPr="003C7769">
        <w:t xml:space="preserve">      </w:t>
      </w:r>
      <w:r w:rsidR="002861E5" w:rsidRPr="003C7769">
        <w:t xml:space="preserve">      </w:t>
      </w:r>
      <w:r>
        <w:t xml:space="preserve">                                                </w:t>
      </w:r>
      <w:r w:rsidR="00C5090C">
        <w:tab/>
      </w:r>
      <w:r>
        <w:t xml:space="preserve"> </w:t>
      </w:r>
      <w:r w:rsidR="008957F3">
        <w:t xml:space="preserve">VAT Scheme:            </w:t>
      </w:r>
    </w:p>
    <w:p w14:paraId="21864C72" w14:textId="77743C8A" w:rsidR="005E1ADB" w:rsidRPr="003C7769" w:rsidRDefault="005E1ADB" w:rsidP="000B6AA8">
      <w:pPr>
        <w:pBdr>
          <w:top w:val="single" w:sz="4" w:space="1" w:color="auto"/>
        </w:pBdr>
      </w:pPr>
    </w:p>
    <w:p w14:paraId="382F6AE3" w14:textId="728741A2" w:rsidR="004812E5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DC8CFE" wp14:editId="49ED1403">
                <wp:simplePos x="0" y="0"/>
                <wp:positionH relativeFrom="column">
                  <wp:posOffset>1885950</wp:posOffset>
                </wp:positionH>
                <wp:positionV relativeFrom="paragraph">
                  <wp:posOffset>5715</wp:posOffset>
                </wp:positionV>
                <wp:extent cx="1352550" cy="25717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E52AD" w14:textId="77777777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8CFE" id="Text Box 233" o:spid="_x0000_s1036" type="#_x0000_t202" style="position:absolute;margin-left:148.5pt;margin-top:.45pt;width:106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" fillcolor="white [3201]" strokeweight=".5pt">
                <v:textbox>
                  <w:txbxContent>
                    <w:p w14:paraId="57FE52AD" w14:textId="77777777" w:rsidR="003E11F9" w:rsidRDefault="003E11F9" w:rsidP="003E11F9"/>
                  </w:txbxContent>
                </v:textbox>
              </v:shape>
            </w:pict>
          </mc:Fallback>
        </mc:AlternateContent>
      </w:r>
      <w:r w:rsidR="00F45AA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1ED1DF" wp14:editId="1688C4A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763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F4BAE" w14:textId="21012109" w:rsidR="00F45AAF" w:rsidRDefault="00F45AAF" w:rsidP="00F45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D1DF" id="Text Box 8" o:spid="_x0000_s1037" type="#_x0000_t202" style="position:absolute;margin-left:33.55pt;margin-top:.45pt;width:84.75pt;height:19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" fillcolor="white [3201]" strokeweight=".5pt">
                <v:textbox>
                  <w:txbxContent>
                    <w:p w14:paraId="0AFF4BAE" w14:textId="21012109" w:rsidR="00F45AAF" w:rsidRDefault="00F45AAF" w:rsidP="00F45AAF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PAYE Accounts Office Reference</w:t>
      </w:r>
      <w:r w:rsidR="004812E5" w:rsidRPr="003C7769">
        <w:t xml:space="preserve">: </w:t>
      </w:r>
      <w:r w:rsidR="002861E5" w:rsidRPr="003C7769">
        <w:t xml:space="preserve">  </w:t>
      </w:r>
      <w:r>
        <w:t xml:space="preserve">                                         </w:t>
      </w:r>
      <w:r w:rsidR="005E1ADB" w:rsidRPr="003C7769">
        <w:tab/>
        <w:t xml:space="preserve">PAYE Number: </w:t>
      </w:r>
      <w:r w:rsidR="002861E5" w:rsidRPr="003C7769">
        <w:t xml:space="preserve">          </w:t>
      </w:r>
    </w:p>
    <w:p w14:paraId="0E244628" w14:textId="77777777" w:rsidR="00C3368E" w:rsidRDefault="00C3368E" w:rsidP="000B6AA8">
      <w:pPr>
        <w:pBdr>
          <w:top w:val="single" w:sz="4" w:space="1" w:color="auto"/>
        </w:pBdr>
      </w:pPr>
    </w:p>
    <w:p w14:paraId="17886CC8" w14:textId="77777777" w:rsidR="00A53A6D" w:rsidRDefault="00A53A6D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20A42F25" w14:textId="3DFFC07E" w:rsidR="00881A72" w:rsidRDefault="00DF0968" w:rsidP="000B6AA8">
      <w:pPr>
        <w:pBdr>
          <w:top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ENT</w:t>
      </w:r>
      <w:r w:rsidR="00881A72" w:rsidRPr="00881A72">
        <w:rPr>
          <w:b/>
          <w:sz w:val="24"/>
          <w:szCs w:val="24"/>
        </w:rPr>
        <w:t xml:space="preserve"> DETAILS</w:t>
      </w:r>
    </w:p>
    <w:p w14:paraId="55B16446" w14:textId="449034E5" w:rsidR="00C3368E" w:rsidRPr="00881A72" w:rsidRDefault="00C3368E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1160B65C" w14:textId="33DF8202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F1C9E" wp14:editId="208B437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467100" cy="24765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CDC58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1C9E" id="Text Box 201" o:spid="_x0000_s1038" type="#_x0000_t202" style="position:absolute;margin-left:221.8pt;margin-top:1.05pt;width:273pt;height:19.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" fillcolor="white [3201]" strokeweight=".5pt">
                <v:textbox>
                  <w:txbxContent>
                    <w:p w14:paraId="119CDC58" w14:textId="77777777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Full Name:                                                   </w:t>
      </w:r>
    </w:p>
    <w:p w14:paraId="4640B499" w14:textId="2C07547E" w:rsidR="00881A72" w:rsidRDefault="000D43E1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41392B" wp14:editId="6C1F1B0A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3467100" cy="685800"/>
                <wp:effectExtent l="0" t="0" r="1905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A303A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392B" id="Text Box 207" o:spid="_x0000_s1039" type="#_x0000_t202" style="position:absolute;margin-left:221.8pt;margin-top:17.6pt;width:273pt;height:54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" fillcolor="white [3201]" strokeweight=".5pt">
                <v:textbox>
                  <w:txbxContent>
                    <w:p w14:paraId="6FEA303A" w14:textId="77777777" w:rsidR="000D43E1" w:rsidRDefault="000D43E1"/>
                  </w:txbxContent>
                </v:textbox>
                <w10:wrap anchorx="margin"/>
              </v:shape>
            </w:pict>
          </mc:Fallback>
        </mc:AlternateContent>
      </w:r>
    </w:p>
    <w:p w14:paraId="0D4567A5" w14:textId="3A77EA03" w:rsidR="008957F3" w:rsidRDefault="00881A72" w:rsidP="000B6AA8">
      <w:pPr>
        <w:pBdr>
          <w:top w:val="single" w:sz="4" w:space="1" w:color="auto"/>
        </w:pBdr>
      </w:pPr>
      <w:r>
        <w:t>Home Address:</w:t>
      </w:r>
      <w:r>
        <w:tab/>
      </w:r>
      <w:r>
        <w:tab/>
        <w:t xml:space="preserve">    </w:t>
      </w:r>
      <w:r>
        <w:tab/>
        <w:t xml:space="preserve">           </w:t>
      </w:r>
    </w:p>
    <w:p w14:paraId="255953E1" w14:textId="77777777" w:rsidR="000D43E1" w:rsidRDefault="000D43E1" w:rsidP="000B6AA8">
      <w:pPr>
        <w:pBdr>
          <w:top w:val="single" w:sz="4" w:space="1" w:color="auto"/>
        </w:pBdr>
      </w:pPr>
    </w:p>
    <w:p w14:paraId="3AA5DE0A" w14:textId="2B2AF409" w:rsidR="00881A72" w:rsidRDefault="00BC5371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E15B28" wp14:editId="2DFA4944">
                <wp:simplePos x="0" y="0"/>
                <wp:positionH relativeFrom="column">
                  <wp:posOffset>2781300</wp:posOffset>
                </wp:positionH>
                <wp:positionV relativeFrom="paragraph">
                  <wp:posOffset>302260</wp:posOffset>
                </wp:positionV>
                <wp:extent cx="95250" cy="33337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8587B" id="Straight Connector 25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23.8pt" to="226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" strokecolor="black [3040]"/>
            </w:pict>
          </mc:Fallback>
        </mc:AlternateContent>
      </w:r>
    </w:p>
    <w:p w14:paraId="0843F459" w14:textId="624AC1FB" w:rsidR="00881A72" w:rsidRDefault="00BC5371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3F197F" wp14:editId="0C3C39BE">
                <wp:simplePos x="0" y="0"/>
                <wp:positionH relativeFrom="column">
                  <wp:posOffset>2247900</wp:posOffset>
                </wp:positionH>
                <wp:positionV relativeFrom="paragraph">
                  <wp:posOffset>17145</wp:posOffset>
                </wp:positionV>
                <wp:extent cx="390525" cy="23812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3C690" w14:textId="2E091C87" w:rsidR="00997796" w:rsidRDefault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197F" id="Text Box 248" o:spid="_x0000_s1040" type="#_x0000_t202" style="position:absolute;margin-left:177pt;margin-top:1.35pt;width:30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8gUQIAAKw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" fillcolor="white [3201]" strokeweight=".5pt">
                <v:textbox>
                  <w:txbxContent>
                    <w:p w14:paraId="7163C690" w14:textId="2E091C87" w:rsidR="00997796" w:rsidRDefault="009977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B2E91D" wp14:editId="7118FC8C">
                <wp:simplePos x="0" y="0"/>
                <wp:positionH relativeFrom="margin">
                  <wp:posOffset>3114675</wp:posOffset>
                </wp:positionH>
                <wp:positionV relativeFrom="paragraph">
                  <wp:posOffset>26670</wp:posOffset>
                </wp:positionV>
                <wp:extent cx="495300" cy="23812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DEDDB" w14:textId="1ED913FD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E91D" id="Text Box 252" o:spid="_x0000_s1041" type="#_x0000_t202" style="position:absolute;margin-left:245.25pt;margin-top:2.1pt;width:39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" fillcolor="white [3201]" strokeweight=".5pt">
                <v:textbox>
                  <w:txbxContent>
                    <w:p w14:paraId="450DEDDB" w14:textId="1ED913FD" w:rsidR="00997796" w:rsidRDefault="00997796" w:rsidP="0099779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A2A26A" wp14:editId="4139CA93">
                <wp:simplePos x="0" y="0"/>
                <wp:positionH relativeFrom="column">
                  <wp:posOffset>3895725</wp:posOffset>
                </wp:positionH>
                <wp:positionV relativeFrom="paragraph">
                  <wp:posOffset>17145</wp:posOffset>
                </wp:positionV>
                <wp:extent cx="95250" cy="333375"/>
                <wp:effectExtent l="0" t="0" r="19050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3D85B" id="Straight Connector 26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.35pt" to="314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CFF788" wp14:editId="5379CF10">
                <wp:simplePos x="0" y="0"/>
                <wp:positionH relativeFrom="column">
                  <wp:posOffset>4314825</wp:posOffset>
                </wp:positionH>
                <wp:positionV relativeFrom="paragraph">
                  <wp:posOffset>7620</wp:posOffset>
                </wp:positionV>
                <wp:extent cx="600075" cy="238125"/>
                <wp:effectExtent l="0" t="0" r="28575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5E84" w14:textId="1BB8D06E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F788" id="Text Box 253" o:spid="_x0000_s1042" type="#_x0000_t202" style="position:absolute;margin-left:339.75pt;margin-top:.6pt;width:47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" fillcolor="white [3201]" strokeweight=".5pt">
                <v:textbox>
                  <w:txbxContent>
                    <w:p w14:paraId="74455E84" w14:textId="1BB8D06E" w:rsidR="00997796" w:rsidRDefault="00997796" w:rsidP="00997796"/>
                  </w:txbxContent>
                </v:textbox>
              </v:shape>
            </w:pict>
          </mc:Fallback>
        </mc:AlternateContent>
      </w:r>
      <w:r w:rsidR="00881A72">
        <w:t>Date of birth:</w:t>
      </w:r>
      <w:r w:rsidR="00881A72">
        <w:tab/>
      </w:r>
      <w:r w:rsidR="00881A72">
        <w:tab/>
      </w:r>
      <w:r w:rsidR="00881A72">
        <w:tab/>
        <w:t xml:space="preserve">            </w:t>
      </w:r>
    </w:p>
    <w:p w14:paraId="3201B9DF" w14:textId="1C8716E3" w:rsidR="00881A72" w:rsidRDefault="00881A72" w:rsidP="000B6AA8">
      <w:pPr>
        <w:pBdr>
          <w:top w:val="single" w:sz="4" w:space="1" w:color="auto"/>
        </w:pBdr>
      </w:pPr>
    </w:p>
    <w:p w14:paraId="07447B0E" w14:textId="0585C5E7" w:rsidR="00881A72" w:rsidRDefault="00560A58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B12565" wp14:editId="00A5DA5B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2539D" w14:textId="7805F4AC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2565" id="Text Box 257" o:spid="_x0000_s1043" type="#_x0000_t202" style="position:absolute;margin-left:343.5pt;margin-top:.7pt;width:23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" fillcolor="white [3201]" strokeweight=".5pt">
                <v:textbox>
                  <w:txbxContent>
                    <w:p w14:paraId="2EC2539D" w14:textId="7805F4AC" w:rsidR="00997796" w:rsidRDefault="00997796" w:rsidP="00997796"/>
                  </w:txbxContent>
                </v:textbox>
              </v:shape>
            </w:pict>
          </mc:Fallback>
        </mc:AlternateContent>
      </w:r>
      <w:r w:rsidR="00BC537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940513" wp14:editId="5E71B82A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409575" cy="238125"/>
                <wp:effectExtent l="0" t="0" r="28575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24D96" w14:textId="14F886B4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0513" id="Text Box 258" o:spid="_x0000_s1044" type="#_x0000_t202" style="position:absolute;margin-left:297pt;margin-top:.7pt;width:32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" fillcolor="white [3201]" strokeweight=".5pt">
                <v:textbox>
                  <w:txbxContent>
                    <w:p w14:paraId="6AC24D96" w14:textId="14F886B4" w:rsidR="00997796" w:rsidRDefault="00997796" w:rsidP="00997796"/>
                  </w:txbxContent>
                </v:textbox>
              </v:shape>
            </w:pict>
          </mc:Fallback>
        </mc:AlternateContent>
      </w:r>
      <w:r w:rsidR="00BC537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FE7C2" wp14:editId="7345C994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371475" cy="238125"/>
                <wp:effectExtent l="0" t="0" r="28575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EDE54" w14:textId="478AEFB1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E7C2" id="Text Box 256" o:spid="_x0000_s1045" type="#_x0000_t202" style="position:absolute;margin-left:256.5pt;margin-top:.7pt;width:29.2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" fillcolor="white [3201]" strokeweight=".5pt">
                <v:textbox>
                  <w:txbxContent>
                    <w:p w14:paraId="24FEDE54" w14:textId="478AEFB1" w:rsidR="00997796" w:rsidRDefault="00997796" w:rsidP="00997796"/>
                  </w:txbxContent>
                </v:textbox>
              </v:shape>
            </w:pict>
          </mc:Fallback>
        </mc:AlternateContent>
      </w:r>
      <w:r w:rsidR="00BC53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EFFFDB" wp14:editId="1B7BEC5F">
                <wp:simplePos x="0" y="0"/>
                <wp:positionH relativeFrom="margin">
                  <wp:posOffset>2752725</wp:posOffset>
                </wp:positionH>
                <wp:positionV relativeFrom="paragraph">
                  <wp:posOffset>8890</wp:posOffset>
                </wp:positionV>
                <wp:extent cx="342900" cy="238125"/>
                <wp:effectExtent l="0" t="0" r="19050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8E3F6" w14:textId="60CC9660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FFDB" id="Text Box 255" o:spid="_x0000_s1046" type="#_x0000_t202" style="position:absolute;margin-left:216.75pt;margin-top:.7pt;width:27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" fillcolor="white [3201]" strokeweight=".5pt">
                <v:textbox>
                  <w:txbxContent>
                    <w:p w14:paraId="6EE8E3F6" w14:textId="60CC9660" w:rsidR="00997796" w:rsidRDefault="00997796" w:rsidP="00997796"/>
                  </w:txbxContent>
                </v:textbox>
                <w10:wrap anchorx="margin"/>
              </v:shape>
            </w:pict>
          </mc:Fallback>
        </mc:AlternateContent>
      </w:r>
      <w:r w:rsidR="00BC537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343B16" wp14:editId="4B78E835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352425" cy="23812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8121" w14:textId="794E36DC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B16" id="Text Box 254" o:spid="_x0000_s1047" type="#_x0000_t202" style="position:absolute;margin-left:177pt;margin-top:.7pt;width:27.7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" fillcolor="white [3201]" strokeweight=".5pt">
                <v:textbox>
                  <w:txbxContent>
                    <w:p w14:paraId="12338121" w14:textId="794E36DC" w:rsidR="00997796" w:rsidRDefault="00997796" w:rsidP="00997796"/>
                  </w:txbxContent>
                </v:textbox>
              </v:shape>
            </w:pict>
          </mc:Fallback>
        </mc:AlternateContent>
      </w:r>
      <w:r w:rsidR="00881A72">
        <w:t>National Insurance Number:</w:t>
      </w:r>
      <w:r w:rsidR="00881A72">
        <w:tab/>
        <w:t xml:space="preserve">            </w:t>
      </w:r>
    </w:p>
    <w:p w14:paraId="69316FCC" w14:textId="75790A69" w:rsidR="00881A72" w:rsidRDefault="00881A72" w:rsidP="000B6AA8">
      <w:pPr>
        <w:pBdr>
          <w:top w:val="single" w:sz="4" w:space="1" w:color="auto"/>
        </w:pBdr>
      </w:pPr>
    </w:p>
    <w:p w14:paraId="289AC94A" w14:textId="3532D5EB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F6FB57" wp14:editId="5255B4A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467100" cy="247650"/>
                <wp:effectExtent l="0" t="0" r="19050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7F3C9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FB57" id="Text Box 244" o:spid="_x0000_s1048" type="#_x0000_t202" style="position:absolute;margin-left:221.8pt;margin-top:1.2pt;width:273pt;height:19.5pt;z-index:251769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" fillcolor="white [3201]" strokeweight=".5pt">
                <v:textbox>
                  <w:txbxContent>
                    <w:p w14:paraId="2707F3C9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>Unique Tax Reference Number:</w:t>
      </w:r>
      <w:r w:rsidR="00881A72">
        <w:tab/>
        <w:t xml:space="preserve">            </w:t>
      </w:r>
    </w:p>
    <w:p w14:paraId="5528F01A" w14:textId="13526F3A" w:rsidR="00881A72" w:rsidRDefault="00881A72" w:rsidP="000B6AA8">
      <w:pPr>
        <w:pBdr>
          <w:top w:val="single" w:sz="4" w:space="1" w:color="auto"/>
        </w:pBdr>
      </w:pPr>
    </w:p>
    <w:p w14:paraId="1E8FF595" w14:textId="70A8C693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C32987" wp14:editId="15D6EF2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67100" cy="247650"/>
                <wp:effectExtent l="0" t="0" r="1905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EF58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2987" id="Text Box 245" o:spid="_x0000_s1049" type="#_x0000_t202" style="position:absolute;margin-left:221.8pt;margin-top:.95pt;width:273pt;height:19.5pt;z-index:251771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" fillcolor="white [3201]" strokeweight=".5pt">
                <v:textbox>
                  <w:txbxContent>
                    <w:p w14:paraId="5B1AEF58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Home Telephone Number:                      </w:t>
      </w:r>
    </w:p>
    <w:p w14:paraId="13CD0A55" w14:textId="058EE053" w:rsidR="00881A72" w:rsidRDefault="00881A72" w:rsidP="000B6AA8">
      <w:pPr>
        <w:pBdr>
          <w:top w:val="single" w:sz="4" w:space="1" w:color="auto"/>
        </w:pBdr>
      </w:pPr>
    </w:p>
    <w:p w14:paraId="3C121102" w14:textId="33A7852D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329051" wp14:editId="3CACDA4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467100" cy="247650"/>
                <wp:effectExtent l="0" t="0" r="19050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99E4E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9051" id="Text Box 246" o:spid="_x0000_s1050" type="#_x0000_t202" style="position:absolute;margin-left:221.8pt;margin-top:1.05pt;width:273pt;height:19.5pt;z-index:251773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" fillcolor="white [3201]" strokeweight=".5pt">
                <v:textbox>
                  <w:txbxContent>
                    <w:p w14:paraId="2E799E4E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Personal Telephone Number:                  </w:t>
      </w:r>
    </w:p>
    <w:p w14:paraId="1C234110" w14:textId="584D6BE2" w:rsidR="00881A72" w:rsidRDefault="00881A72" w:rsidP="000B6AA8">
      <w:pPr>
        <w:pBdr>
          <w:top w:val="single" w:sz="4" w:space="1" w:color="auto"/>
        </w:pBdr>
      </w:pPr>
    </w:p>
    <w:p w14:paraId="0F83B34B" w14:textId="2D30AB79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CA7C9" wp14:editId="5C6DE7AD">
                <wp:simplePos x="0" y="0"/>
                <wp:positionH relativeFrom="margin">
                  <wp:posOffset>2245360</wp:posOffset>
                </wp:positionH>
                <wp:positionV relativeFrom="paragraph">
                  <wp:posOffset>15240</wp:posOffset>
                </wp:positionV>
                <wp:extent cx="3467100" cy="247650"/>
                <wp:effectExtent l="0" t="0" r="19050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6C75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A7C9" id="Text Box 247" o:spid="_x0000_s1051" type="#_x0000_t202" style="position:absolute;margin-left:176.8pt;margin-top:1.2pt;width:273pt;height:19.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" fillcolor="white [3201]" strokeweight=".5pt">
                <v:textbox>
                  <w:txbxContent>
                    <w:p w14:paraId="1E0E6C75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Personal Email Address:                          </w:t>
      </w:r>
    </w:p>
    <w:p w14:paraId="4A820BBA" w14:textId="77777777" w:rsidR="00881A72" w:rsidRDefault="00881A72" w:rsidP="000B6AA8">
      <w:pPr>
        <w:pBdr>
          <w:top w:val="single" w:sz="4" w:space="1" w:color="auto"/>
        </w:pBdr>
      </w:pPr>
    </w:p>
    <w:p w14:paraId="7A08C358" w14:textId="77777777" w:rsidR="00881A72" w:rsidRPr="00881A72" w:rsidRDefault="00881A72" w:rsidP="000B6AA8">
      <w:pPr>
        <w:pBdr>
          <w:top w:val="single" w:sz="4" w:space="1" w:color="auto"/>
        </w:pBdr>
      </w:pPr>
    </w:p>
    <w:p w14:paraId="3D3B12EF" w14:textId="77777777" w:rsidR="00881A72" w:rsidRPr="00881A72" w:rsidRDefault="00881A72" w:rsidP="000B6AA8">
      <w:pPr>
        <w:pBdr>
          <w:top w:val="single" w:sz="4" w:space="1" w:color="auto"/>
        </w:pBdr>
      </w:pPr>
    </w:p>
    <w:p w14:paraId="1E52405B" w14:textId="77777777" w:rsidR="00881A72" w:rsidRPr="00881A72" w:rsidRDefault="00881A72" w:rsidP="000B6AA8">
      <w:pPr>
        <w:pBdr>
          <w:top w:val="single" w:sz="4" w:space="1" w:color="auto"/>
        </w:pBdr>
      </w:pPr>
    </w:p>
    <w:p w14:paraId="547B9B41" w14:textId="77777777" w:rsidR="00881A72" w:rsidRPr="00881A72" w:rsidRDefault="00881A72" w:rsidP="000B6AA8">
      <w:pPr>
        <w:pBdr>
          <w:top w:val="single" w:sz="4" w:space="1" w:color="auto"/>
        </w:pBdr>
      </w:pPr>
    </w:p>
    <w:p w14:paraId="24FFEF4C" w14:textId="77777777" w:rsidR="00881A72" w:rsidRPr="00881A72" w:rsidRDefault="00881A72" w:rsidP="000B6AA8">
      <w:pPr>
        <w:pBdr>
          <w:top w:val="single" w:sz="4" w:space="1" w:color="auto"/>
        </w:pBdr>
      </w:pPr>
    </w:p>
    <w:p w14:paraId="098BF28E" w14:textId="77777777" w:rsidR="00881A72" w:rsidRPr="00881A72" w:rsidRDefault="00881A72" w:rsidP="000B6AA8">
      <w:pPr>
        <w:pBdr>
          <w:top w:val="single" w:sz="4" w:space="1" w:color="auto"/>
        </w:pBdr>
      </w:pPr>
    </w:p>
    <w:p w14:paraId="419B64F1" w14:textId="77777777" w:rsidR="00881A72" w:rsidRPr="00881A72" w:rsidRDefault="00881A72" w:rsidP="000B6AA8">
      <w:pPr>
        <w:pBdr>
          <w:top w:val="single" w:sz="4" w:space="1" w:color="auto"/>
        </w:pBdr>
      </w:pPr>
    </w:p>
    <w:p w14:paraId="18070A02" w14:textId="77777777" w:rsidR="00117657" w:rsidRDefault="00117657" w:rsidP="000B6AA8">
      <w:pPr>
        <w:pBdr>
          <w:top w:val="single" w:sz="4" w:space="1" w:color="auto"/>
        </w:pBdr>
        <w:tabs>
          <w:tab w:val="left" w:pos="3435"/>
        </w:tabs>
        <w:rPr>
          <w:b/>
          <w:sz w:val="24"/>
          <w:szCs w:val="24"/>
        </w:rPr>
      </w:pPr>
    </w:p>
    <w:p w14:paraId="19E35BCD" w14:textId="2A1C3AC3" w:rsidR="00881A72" w:rsidRPr="0084061B" w:rsidRDefault="00881A72" w:rsidP="000B6AA8">
      <w:pPr>
        <w:pBdr>
          <w:top w:val="single" w:sz="4" w:space="1" w:color="auto"/>
        </w:pBdr>
        <w:tabs>
          <w:tab w:val="left" w:pos="3435"/>
        </w:tabs>
        <w:rPr>
          <w:sz w:val="24"/>
          <w:szCs w:val="24"/>
        </w:rPr>
      </w:pPr>
      <w:r w:rsidRPr="0084061B">
        <w:rPr>
          <w:b/>
          <w:sz w:val="24"/>
          <w:szCs w:val="24"/>
        </w:rPr>
        <w:lastRenderedPageBreak/>
        <w:t>SERVICES REQUIRED</w:t>
      </w:r>
    </w:p>
    <w:p w14:paraId="424595D9" w14:textId="2D9E48C8" w:rsidR="00C3368E" w:rsidRDefault="001A360F" w:rsidP="000B6AA8">
      <w:pPr>
        <w:pBdr>
          <w:top w:val="single" w:sz="4" w:space="1" w:color="auto"/>
        </w:pBdr>
        <w:tabs>
          <w:tab w:val="left" w:pos="3435"/>
        </w:tabs>
      </w:pPr>
      <w:r>
        <w:tab/>
        <w:t>YES</w:t>
      </w:r>
      <w:r>
        <w:tab/>
      </w:r>
      <w:r>
        <w:tab/>
        <w:t>NO</w:t>
      </w:r>
      <w:r>
        <w:tab/>
      </w:r>
      <w:r>
        <w:tab/>
        <w:t xml:space="preserve"> </w:t>
      </w:r>
    </w:p>
    <w:p w14:paraId="6BAC8685" w14:textId="6084399C" w:rsidR="001A360F" w:rsidRDefault="001A360F" w:rsidP="000B6AA8">
      <w:pPr>
        <w:pBdr>
          <w:top w:val="single" w:sz="4" w:space="1" w:color="auto"/>
        </w:pBdr>
        <w:tabs>
          <w:tab w:val="left" w:pos="3435"/>
        </w:tabs>
      </w:pPr>
    </w:p>
    <w:p w14:paraId="02928B07" w14:textId="4DEB56CE" w:rsidR="00881A72" w:rsidRPr="008F053F" w:rsidRDefault="006A00F2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13E5FE" wp14:editId="7157FEE3">
                <wp:simplePos x="0" y="0"/>
                <wp:positionH relativeFrom="column">
                  <wp:posOffset>3057525</wp:posOffset>
                </wp:positionH>
                <wp:positionV relativeFrom="paragraph">
                  <wp:posOffset>12700</wp:posOffset>
                </wp:positionV>
                <wp:extent cx="419100" cy="21907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065EC" w14:textId="6407ADC1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E5FE" id="Text Box 263" o:spid="_x0000_s1052" type="#_x0000_t202" style="position:absolute;margin-left:240.75pt;margin-top:1pt;width:33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" fillcolor="white [3201]" strokeweight=".5pt">
                <v:textbox>
                  <w:txbxContent>
                    <w:p w14:paraId="4D5065EC" w14:textId="6407ADC1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A375F3" wp14:editId="74FF2077">
                <wp:simplePos x="0" y="0"/>
                <wp:positionH relativeFrom="column">
                  <wp:posOffset>2076450</wp:posOffset>
                </wp:positionH>
                <wp:positionV relativeFrom="paragraph">
                  <wp:posOffset>12699</wp:posOffset>
                </wp:positionV>
                <wp:extent cx="419100" cy="219075"/>
                <wp:effectExtent l="0" t="0" r="1905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959DE" w14:textId="15A1BB81" w:rsidR="001A360F" w:rsidRDefault="001A3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75F3" id="Text Box 228" o:spid="_x0000_s1053" type="#_x0000_t202" style="position:absolute;margin-left:163.5pt;margin-top:1pt;width:33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" fillcolor="white [3201]" strokeweight=".5pt">
                <v:textbox>
                  <w:txbxContent>
                    <w:p w14:paraId="393959DE" w14:textId="15A1BB81" w:rsidR="001A360F" w:rsidRDefault="001A360F"/>
                  </w:txbxContent>
                </v:textbox>
              </v:shape>
            </w:pict>
          </mc:Fallback>
        </mc:AlternateContent>
      </w:r>
      <w:r w:rsidR="0079505C" w:rsidRPr="008F053F">
        <w:t>Accounts Preparation:</w:t>
      </w:r>
      <w:r w:rsidR="0079505C" w:rsidRPr="008F053F">
        <w:tab/>
      </w:r>
    </w:p>
    <w:p w14:paraId="4AEC379A" w14:textId="3A4C3AEE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631DE14B" w14:textId="781B1F7C" w:rsidR="0079505C" w:rsidRPr="008F053F" w:rsidRDefault="00C44281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FEF363" wp14:editId="1B3A9139">
                <wp:simplePos x="0" y="0"/>
                <wp:positionH relativeFrom="column">
                  <wp:posOffset>3057525</wp:posOffset>
                </wp:positionH>
                <wp:positionV relativeFrom="paragraph">
                  <wp:posOffset>5080</wp:posOffset>
                </wp:positionV>
                <wp:extent cx="419100" cy="21907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54AA7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F363" id="Text Box 264" o:spid="_x0000_s1054" type="#_x0000_t202" style="position:absolute;margin-left:240.75pt;margin-top:.4pt;width:33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" fillcolor="white [3201]" strokeweight=".5pt">
                <v:textbox>
                  <w:txbxContent>
                    <w:p w14:paraId="23754AA7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3DA764" wp14:editId="6DB8B38B">
                <wp:simplePos x="0" y="0"/>
                <wp:positionH relativeFrom="column">
                  <wp:posOffset>2076450</wp:posOffset>
                </wp:positionH>
                <wp:positionV relativeFrom="paragraph">
                  <wp:posOffset>1270</wp:posOffset>
                </wp:positionV>
                <wp:extent cx="419100" cy="219075"/>
                <wp:effectExtent l="0" t="0" r="1905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33DC8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A764" id="Text Box 262" o:spid="_x0000_s1055" type="#_x0000_t202" style="position:absolute;margin-left:163.5pt;margin-top:.1pt;width:33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WgUAIAAKwEAAAOAAAAZHJzL2Uyb0RvYy54bWysVN9v2jAQfp+0/8Hy+8iPAS0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" fillcolor="white [3201]" strokeweight=".5pt">
                <v:textbox>
                  <w:txbxContent>
                    <w:p w14:paraId="3E333DC8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Personal Tax return:</w:t>
      </w:r>
      <w:r w:rsidR="0079505C" w:rsidRPr="008F053F">
        <w:tab/>
      </w:r>
    </w:p>
    <w:p w14:paraId="0C58DCA1" w14:textId="0D55CE1E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4814D2EC" w14:textId="29834F9D" w:rsidR="0079505C" w:rsidRPr="008F053F" w:rsidRDefault="00C44281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265498" wp14:editId="5864A64C">
                <wp:simplePos x="0" y="0"/>
                <wp:positionH relativeFrom="column">
                  <wp:posOffset>3057525</wp:posOffset>
                </wp:positionH>
                <wp:positionV relativeFrom="paragraph">
                  <wp:posOffset>6350</wp:posOffset>
                </wp:positionV>
                <wp:extent cx="419100" cy="219075"/>
                <wp:effectExtent l="0" t="0" r="19050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557EA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5498" id="Text Box 267" o:spid="_x0000_s1056" type="#_x0000_t202" style="position:absolute;margin-left:240.75pt;margin-top:.5pt;width:33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" fillcolor="white [3201]" strokeweight=".5pt">
                <v:textbox>
                  <w:txbxContent>
                    <w:p w14:paraId="2CF557EA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35D2C8" wp14:editId="1B38799F">
                <wp:simplePos x="0" y="0"/>
                <wp:positionH relativeFrom="column">
                  <wp:posOffset>2076450</wp:posOffset>
                </wp:positionH>
                <wp:positionV relativeFrom="paragraph">
                  <wp:posOffset>6350</wp:posOffset>
                </wp:positionV>
                <wp:extent cx="419100" cy="21907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633EA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D2C8" id="Text Box 270" o:spid="_x0000_s1057" type="#_x0000_t202" style="position:absolute;margin-left:163.5pt;margin-top:.5pt;width:33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" fillcolor="white [3201]" strokeweight=".5pt">
                <v:textbox>
                  <w:txbxContent>
                    <w:p w14:paraId="1A1633EA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Payroll:</w:t>
      </w:r>
      <w:r w:rsidR="0079505C" w:rsidRPr="008F053F">
        <w:tab/>
      </w:r>
    </w:p>
    <w:p w14:paraId="61EC77AE" w14:textId="44CFFC2D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47B84725" w14:textId="01F8EA19" w:rsidR="0079505C" w:rsidRPr="008F053F" w:rsidRDefault="00BB3BDE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6E83C9" wp14:editId="05AC1C30">
                <wp:simplePos x="0" y="0"/>
                <wp:positionH relativeFrom="column">
                  <wp:posOffset>3057525</wp:posOffset>
                </wp:positionH>
                <wp:positionV relativeFrom="paragraph">
                  <wp:posOffset>7620</wp:posOffset>
                </wp:positionV>
                <wp:extent cx="419100" cy="21907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E9AE5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83C9" id="Text Box 266" o:spid="_x0000_s1058" type="#_x0000_t202" style="position:absolute;margin-left:240.75pt;margin-top:.6pt;width:33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" fillcolor="white [3201]" strokeweight=".5pt">
                <v:textbox>
                  <w:txbxContent>
                    <w:p w14:paraId="1C1E9AE5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7FB5BB" wp14:editId="7FE4753C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419100" cy="219075"/>
                <wp:effectExtent l="0" t="0" r="19050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8E447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B5BB" id="Text Box 269" o:spid="_x0000_s1059" type="#_x0000_t202" style="position:absolute;margin-left:163.5pt;margin-top:.6pt;width:33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" fillcolor="white [3201]" strokeweight=".5pt">
                <v:textbox>
                  <w:txbxContent>
                    <w:p w14:paraId="63C8E447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VAT Return preparation:</w:t>
      </w:r>
      <w:r w:rsidR="0079505C" w:rsidRPr="008F053F">
        <w:tab/>
      </w:r>
    </w:p>
    <w:p w14:paraId="038E36BA" w14:textId="617728CB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01D640B6" w14:textId="579A8613" w:rsidR="0079505C" w:rsidRPr="008F053F" w:rsidRDefault="00BB3BDE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76E285" wp14:editId="7126DC93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419100" cy="21907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978A" w14:textId="150A450F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E285" id="Text Box 265" o:spid="_x0000_s1060" type="#_x0000_t202" style="position:absolute;margin-left:240.75pt;margin-top:.75pt;width:33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" fillcolor="white [3201]" strokeweight=".5pt">
                <v:textbox>
                  <w:txbxContent>
                    <w:p w14:paraId="55D2978A" w14:textId="150A450F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7BF283" wp14:editId="255AB100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419100" cy="219075"/>
                <wp:effectExtent l="0" t="0" r="19050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03B90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F283" id="Text Box 268" o:spid="_x0000_s1061" type="#_x0000_t202" style="position:absolute;margin-left:163.5pt;margin-top:.75pt;width:33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" fillcolor="white [3201]" strokeweight=".5pt">
                <v:textbox>
                  <w:txbxContent>
                    <w:p w14:paraId="7CD03B90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Bookkeeping:</w:t>
      </w:r>
      <w:r w:rsidR="0079505C" w:rsidRPr="008F053F">
        <w:tab/>
      </w:r>
    </w:p>
    <w:p w14:paraId="137D3001" w14:textId="1C63CDB3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44A75E72" w14:textId="63218ECB" w:rsidR="0079505C" w:rsidRPr="008F053F" w:rsidRDefault="00BB3BDE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7D802" wp14:editId="3E451DF9">
                <wp:simplePos x="0" y="0"/>
                <wp:positionH relativeFrom="column">
                  <wp:posOffset>2076450</wp:posOffset>
                </wp:positionH>
                <wp:positionV relativeFrom="paragraph">
                  <wp:posOffset>10794</wp:posOffset>
                </wp:positionV>
                <wp:extent cx="3200400" cy="257175"/>
                <wp:effectExtent l="0" t="0" r="19050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95445" w14:textId="47A06390" w:rsidR="001A360F" w:rsidRDefault="001A360F" w:rsidP="001A3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D802" id="Text Box 238" o:spid="_x0000_s1062" type="#_x0000_t202" style="position:absolute;margin-left:163.5pt;margin-top:.85pt;width:25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" fillcolor="white [3201]" strokeweight=".5pt">
                <v:textbox>
                  <w:txbxContent>
                    <w:p w14:paraId="67195445" w14:textId="47A06390" w:rsidR="001A360F" w:rsidRDefault="001A360F" w:rsidP="001A360F"/>
                  </w:txbxContent>
                </v:textbox>
              </v:shape>
            </w:pict>
          </mc:Fallback>
        </mc:AlternateContent>
      </w:r>
      <w:r w:rsidR="0079505C" w:rsidRPr="008F053F">
        <w:t>Others:</w:t>
      </w:r>
      <w:r w:rsidR="0079505C" w:rsidRPr="008F053F">
        <w:tab/>
      </w:r>
      <w:r w:rsidR="00FB28D2">
        <w:t>NNNNBBBBB</w:t>
      </w:r>
    </w:p>
    <w:p w14:paraId="3CF5E67F" w14:textId="40986F60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32F59C87" w14:textId="1382BB0A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194E39DD" w14:textId="690E94D8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6F712032" w14:textId="61ED166C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5F821B9A" w14:textId="1D69D224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7FAF77D4" w14:textId="09950E88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365B3D77" w14:textId="6551D1B3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0EE6A735" w14:textId="41A9544D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1813E2B8" w14:textId="4DED7107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2915FE9F" w14:textId="4BD5F4E0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14F04AF5" w14:textId="61784C1A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272C61B8" w14:textId="77777777" w:rsidR="0084061B" w:rsidRDefault="0084061B" w:rsidP="00B61C7A">
      <w:pPr>
        <w:pBdr>
          <w:top w:val="single" w:sz="4" w:space="1" w:color="auto"/>
        </w:pBdr>
        <w:tabs>
          <w:tab w:val="left" w:pos="3435"/>
        </w:tabs>
        <w:jc w:val="center"/>
      </w:pPr>
    </w:p>
    <w:p w14:paraId="5AA18F48" w14:textId="77777777" w:rsidR="0084061B" w:rsidRDefault="0084061B" w:rsidP="00B61C7A">
      <w:pPr>
        <w:pBdr>
          <w:top w:val="single" w:sz="4" w:space="1" w:color="auto"/>
        </w:pBdr>
        <w:tabs>
          <w:tab w:val="left" w:pos="3435"/>
        </w:tabs>
        <w:jc w:val="center"/>
      </w:pPr>
    </w:p>
    <w:p w14:paraId="19D9D319" w14:textId="77777777" w:rsidR="0084061B" w:rsidRDefault="0084061B" w:rsidP="00B61C7A">
      <w:pPr>
        <w:pBdr>
          <w:top w:val="single" w:sz="4" w:space="1" w:color="auto"/>
        </w:pBdr>
        <w:tabs>
          <w:tab w:val="left" w:pos="3435"/>
        </w:tabs>
        <w:jc w:val="center"/>
      </w:pPr>
    </w:p>
    <w:p w14:paraId="16F50A59" w14:textId="0E4F0125" w:rsidR="00C27F1F" w:rsidRPr="008F053F" w:rsidRDefault="00C27F1F" w:rsidP="00B13010">
      <w:pPr>
        <w:pBdr>
          <w:top w:val="single" w:sz="4" w:space="1" w:color="auto"/>
        </w:pBd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bookmarkStart w:id="0" w:name="_Hlk516757646"/>
      <w:r w:rsidRPr="008F053F">
        <w:rPr>
          <w:b/>
          <w:sz w:val="24"/>
          <w:szCs w:val="24"/>
          <w:u w:val="single"/>
        </w:rPr>
        <w:t xml:space="preserve">CLIENT SELF ASSESSMENT TAX RETURN </w:t>
      </w:r>
      <w:r w:rsidR="00241378">
        <w:rPr>
          <w:b/>
          <w:sz w:val="24"/>
          <w:szCs w:val="24"/>
          <w:u w:val="single"/>
        </w:rPr>
        <w:t>QUESTIONNAIRE</w:t>
      </w:r>
      <w:r w:rsidR="0005077C" w:rsidRPr="008F053F">
        <w:rPr>
          <w:b/>
          <w:sz w:val="24"/>
          <w:szCs w:val="24"/>
          <w:u w:val="single"/>
        </w:rPr>
        <w:t xml:space="preserve"> </w:t>
      </w:r>
    </w:p>
    <w:p w14:paraId="37E01D4D" w14:textId="01F27240" w:rsidR="00C27F1F" w:rsidRPr="008F053F" w:rsidRDefault="00C27F1F" w:rsidP="00C27F1F">
      <w:r w:rsidRPr="008F053F">
        <w:t>Please complete and return as soon as possible in accordance with our agreed deadline</w:t>
      </w:r>
      <w:r w:rsidR="00CC3679">
        <w:t xml:space="preserve"> to enable us to prepare your self</w:t>
      </w:r>
      <w:r w:rsidR="00ED2CBF">
        <w:t>-</w:t>
      </w:r>
      <w:r w:rsidR="00CC3679">
        <w:t>assessment tax return.</w:t>
      </w:r>
      <w:r w:rsidR="00ED2CBF">
        <w:t xml:space="preserve"> </w:t>
      </w:r>
      <w:r w:rsidR="00093BEC" w:rsidRPr="008F053F">
        <w:t xml:space="preserve">  </w:t>
      </w:r>
    </w:p>
    <w:p w14:paraId="354BC18E" w14:textId="2285E12A" w:rsidR="005F79B8" w:rsidRPr="008F053F" w:rsidRDefault="005F79B8" w:rsidP="005F79B8">
      <w:r w:rsidRPr="008F053F">
        <w:t xml:space="preserve">Please provide any supporting documentation as appropriate and </w:t>
      </w:r>
      <w:r w:rsidR="00B13010" w:rsidRPr="008F053F">
        <w:t>simply add N/A to a section</w:t>
      </w:r>
      <w:r w:rsidR="00CC3679">
        <w:t xml:space="preserve"> of the </w:t>
      </w:r>
      <w:r w:rsidR="004D636E">
        <w:t>questionnaire</w:t>
      </w:r>
      <w:r w:rsidR="00B13010" w:rsidRPr="008F053F">
        <w:t xml:space="preserve"> if it does not apply to you.</w:t>
      </w:r>
    </w:p>
    <w:p w14:paraId="3F4264EB" w14:textId="0CF61763" w:rsidR="005F79B8" w:rsidRPr="003B5FA8" w:rsidRDefault="00F42787" w:rsidP="005F79B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A5A438" wp14:editId="388839A4">
                <wp:simplePos x="0" y="0"/>
                <wp:positionH relativeFrom="column">
                  <wp:posOffset>5238750</wp:posOffset>
                </wp:positionH>
                <wp:positionV relativeFrom="paragraph">
                  <wp:posOffset>278765</wp:posOffset>
                </wp:positionV>
                <wp:extent cx="56197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303AF" w14:textId="7B3491ED" w:rsidR="00F42787" w:rsidRDefault="00F42787" w:rsidP="00F42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A438" id="Text Box 13" o:spid="_x0000_s1063" type="#_x0000_t202" style="position:absolute;margin-left:412.5pt;margin-top:21.95pt;width:44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" fillcolor="white [3201]" strokeweight=".5pt">
                <v:textbox>
                  <w:txbxContent>
                    <w:p w14:paraId="227303AF" w14:textId="7B3491ED" w:rsidR="00F42787" w:rsidRDefault="00F42787" w:rsidP="00F4278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2F23A0" wp14:editId="0FC00856">
                <wp:simplePos x="0" y="0"/>
                <wp:positionH relativeFrom="column">
                  <wp:posOffset>4010025</wp:posOffset>
                </wp:positionH>
                <wp:positionV relativeFrom="paragraph">
                  <wp:posOffset>278765</wp:posOffset>
                </wp:positionV>
                <wp:extent cx="5334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A953D" w14:textId="584642CA" w:rsidR="00F42787" w:rsidRDefault="00F42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23A0" id="Text Box 3" o:spid="_x0000_s1064" type="#_x0000_t202" style="position:absolute;margin-left:315.75pt;margin-top:21.95pt;width:42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" fillcolor="white [3201]" strokeweight=".5pt">
                <v:textbox>
                  <w:txbxContent>
                    <w:p w14:paraId="0B6A953D" w14:textId="584642CA" w:rsidR="00F42787" w:rsidRDefault="00F42787"/>
                  </w:txbxContent>
                </v:textbox>
              </v:shape>
            </w:pict>
          </mc:Fallback>
        </mc:AlternateContent>
      </w:r>
      <w:r w:rsidR="00ED2CBF" w:rsidRPr="003B5FA8">
        <w:rPr>
          <w:b/>
          <w:sz w:val="24"/>
          <w:szCs w:val="24"/>
        </w:rPr>
        <w:t>INCOME</w:t>
      </w:r>
    </w:p>
    <w:p w14:paraId="25E3DE1A" w14:textId="58D78AC0" w:rsidR="0021544D" w:rsidRPr="008F053F" w:rsidRDefault="0021544D" w:rsidP="005F79B8">
      <w:r w:rsidRPr="008F053F">
        <w:t>Please provide information that relates to th</w:t>
      </w:r>
      <w:r w:rsidR="00ED2CBF">
        <w:t xml:space="preserve">e tax year period </w:t>
      </w:r>
      <w:r w:rsidR="00ED2CBF" w:rsidRPr="00F42787">
        <w:rPr>
          <w:b/>
        </w:rPr>
        <w:t>6</w:t>
      </w:r>
      <w:r w:rsidR="00ED2CBF" w:rsidRPr="00F42787">
        <w:rPr>
          <w:b/>
          <w:vertAlign w:val="superscript"/>
        </w:rPr>
        <w:t>th</w:t>
      </w:r>
      <w:r w:rsidR="00ED2CBF" w:rsidRPr="00F42787">
        <w:rPr>
          <w:b/>
        </w:rPr>
        <w:t xml:space="preserve"> April</w:t>
      </w:r>
      <w:r w:rsidR="00F42787">
        <w:rPr>
          <w:b/>
        </w:rPr>
        <w:t xml:space="preserve">       </w:t>
      </w:r>
      <w:r w:rsidR="00ED2CBF" w:rsidRPr="00F42787">
        <w:rPr>
          <w:b/>
        </w:rPr>
        <w:t xml:space="preserve"> </w:t>
      </w:r>
      <w:r w:rsidR="00F42787">
        <w:rPr>
          <w:b/>
        </w:rPr>
        <w:t xml:space="preserve">        </w:t>
      </w:r>
      <w:r w:rsidR="00ED2CBF" w:rsidRPr="00F42787">
        <w:rPr>
          <w:b/>
        </w:rPr>
        <w:t xml:space="preserve"> </w:t>
      </w:r>
      <w:r w:rsidR="00F42787">
        <w:rPr>
          <w:b/>
        </w:rPr>
        <w:t xml:space="preserve">  </w:t>
      </w:r>
      <w:r w:rsidR="000439AB" w:rsidRPr="00F42787">
        <w:rPr>
          <w:b/>
        </w:rPr>
        <w:t>t</w:t>
      </w:r>
      <w:r w:rsidR="00ED2CBF" w:rsidRPr="00F42787">
        <w:rPr>
          <w:b/>
        </w:rPr>
        <w:t>o 5</w:t>
      </w:r>
      <w:r w:rsidR="00ED2CBF" w:rsidRPr="00F42787">
        <w:rPr>
          <w:b/>
          <w:vertAlign w:val="superscript"/>
        </w:rPr>
        <w:t>th</w:t>
      </w:r>
      <w:r w:rsidR="00ED2CBF" w:rsidRPr="00F42787">
        <w:rPr>
          <w:b/>
        </w:rPr>
        <w:t xml:space="preserve"> Apri</w:t>
      </w:r>
      <w:r w:rsidR="00F42787">
        <w:rPr>
          <w:b/>
        </w:rPr>
        <w:t xml:space="preserve">l     </w:t>
      </w:r>
      <w:r w:rsidR="00ED2CBF" w:rsidRPr="00F42787">
        <w:t xml:space="preserve"> </w:t>
      </w:r>
      <w:r w:rsidR="00F42787">
        <w:t xml:space="preserve">        </w:t>
      </w:r>
      <w:r w:rsidR="00ED2CBF">
        <w:t xml:space="preserve"> </w:t>
      </w:r>
      <w:r w:rsidR="00F42787">
        <w:t xml:space="preserve">   </w:t>
      </w:r>
      <w:r w:rsidR="00ED2CBF">
        <w:t>if you have received personal income from the following sources:</w:t>
      </w:r>
    </w:p>
    <w:p w14:paraId="2294448C" w14:textId="37819EF5" w:rsidR="0021544D" w:rsidRPr="003B5FA8" w:rsidRDefault="00483126" w:rsidP="0021544D">
      <w:pPr>
        <w:rPr>
          <w:b/>
          <w:sz w:val="24"/>
          <w:szCs w:val="24"/>
          <w:u w:val="single"/>
        </w:rPr>
      </w:pPr>
      <w:r w:rsidRPr="003B5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D7839" wp14:editId="2CED6321">
                <wp:simplePos x="0" y="0"/>
                <wp:positionH relativeFrom="column">
                  <wp:posOffset>1571625</wp:posOffset>
                </wp:positionH>
                <wp:positionV relativeFrom="paragraph">
                  <wp:posOffset>226060</wp:posOffset>
                </wp:positionV>
                <wp:extent cx="4543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88C61" w14:textId="3322E31C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7839" id="Text Box 6" o:spid="_x0000_s1065" type="#_x0000_t202" style="position:absolute;margin-left:123.75pt;margin-top:17.8pt;width:357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VMTwIAAKk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" fillcolor="white [3201]" strokeweight=".5pt">
                <v:textbox>
                  <w:txbxContent>
                    <w:p w14:paraId="09688C61" w14:textId="3322E31C" w:rsidR="00075878" w:rsidRDefault="00075878"/>
                  </w:txbxContent>
                </v:textbox>
              </v:shape>
            </w:pict>
          </mc:Fallback>
        </mc:AlternateContent>
      </w:r>
      <w:r w:rsidR="00093BEC" w:rsidRPr="003B5FA8">
        <w:rPr>
          <w:b/>
          <w:sz w:val="24"/>
          <w:szCs w:val="24"/>
          <w:u w:val="single"/>
        </w:rPr>
        <w:t xml:space="preserve">Employment Income </w:t>
      </w:r>
      <w:r w:rsidR="00E95C2E">
        <w:rPr>
          <w:b/>
          <w:sz w:val="24"/>
          <w:szCs w:val="24"/>
          <w:u w:val="single"/>
        </w:rPr>
        <w:t xml:space="preserve">                                               </w:t>
      </w:r>
    </w:p>
    <w:p w14:paraId="1D760191" w14:textId="349051A9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98F12" wp14:editId="59571C59">
                <wp:simplePos x="0" y="0"/>
                <wp:positionH relativeFrom="column">
                  <wp:posOffset>1571625</wp:posOffset>
                </wp:positionH>
                <wp:positionV relativeFrom="paragraph">
                  <wp:posOffset>273685</wp:posOffset>
                </wp:positionV>
                <wp:extent cx="4543425" cy="2190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55047" w14:textId="5C6F8927" w:rsidR="00483126" w:rsidRDefault="0048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8F12" id="Text Box 210" o:spid="_x0000_s1066" type="#_x0000_t202" style="position:absolute;margin-left:123.75pt;margin-top:21.55pt;width:357.75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9GUQIAAK0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" fillcolor="white [3201]" strokeweight=".5pt">
                <v:textbox>
                  <w:txbxContent>
                    <w:p w14:paraId="1C155047" w14:textId="5C6F8927" w:rsidR="00483126" w:rsidRDefault="00483126"/>
                  </w:txbxContent>
                </v:textbox>
              </v:shape>
            </w:pict>
          </mc:Fallback>
        </mc:AlternateContent>
      </w:r>
      <w:r w:rsidR="00075878">
        <w:t>Name of Employer</w:t>
      </w:r>
    </w:p>
    <w:p w14:paraId="065CA635" w14:textId="473D1181" w:rsidR="00075878" w:rsidRDefault="00761B68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9CC2E" wp14:editId="35094F9A">
                <wp:simplePos x="0" y="0"/>
                <wp:positionH relativeFrom="column">
                  <wp:posOffset>1571625</wp:posOffset>
                </wp:positionH>
                <wp:positionV relativeFrom="paragraph">
                  <wp:posOffset>285115</wp:posOffset>
                </wp:positionV>
                <wp:extent cx="45434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44847" w14:textId="3B442AC4" w:rsidR="00075878" w:rsidRDefault="007652FF">
                            <w:r>
                              <w:t>e.g. 123/AZ4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CC2E" id="Text Box 9" o:spid="_x0000_s1067" type="#_x0000_t202" style="position:absolute;margin-left:123.75pt;margin-top:22.45pt;width:35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" fillcolor="white [3201]" strokeweight=".5pt">
                <v:textbox>
                  <w:txbxContent>
                    <w:p w14:paraId="25544847" w14:textId="3B442AC4" w:rsidR="00075878" w:rsidRDefault="007652FF">
                      <w:r>
                        <w:t>e.g. 123/AZ4687</w:t>
                      </w:r>
                    </w:p>
                  </w:txbxContent>
                </v:textbox>
              </v:shape>
            </w:pict>
          </mc:Fallback>
        </mc:AlternateContent>
      </w:r>
      <w:r w:rsidR="00075878">
        <w:t>Address of Employer</w:t>
      </w:r>
    </w:p>
    <w:p w14:paraId="1B54E1F3" w14:textId="722F4AFA" w:rsidR="00075878" w:rsidRDefault="00075878" w:rsidP="0021544D">
      <w:r>
        <w:t>PAYE Reference</w:t>
      </w:r>
    </w:p>
    <w:p w14:paraId="1DD068DF" w14:textId="7F611F6D" w:rsidR="00075878" w:rsidRDefault="008573A5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73823" wp14:editId="0178B708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4543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DB90E" w14:textId="5DE68C43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3823" id="Text Box 10" o:spid="_x0000_s1068" type="#_x0000_t202" style="position:absolute;margin-left:124.5pt;margin-top:.75pt;width:35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" fillcolor="white [3201]" strokeweight=".5pt">
                <v:textbox>
                  <w:txbxContent>
                    <w:p w14:paraId="49EDB90E" w14:textId="5DE68C43" w:rsidR="00075878" w:rsidRDefault="00075878"/>
                  </w:txbxContent>
                </v:textbox>
              </v:shape>
            </w:pict>
          </mc:Fallback>
        </mc:AlternateContent>
      </w:r>
      <w:r w:rsidR="00075878">
        <w:t>Income per P60/P45</w:t>
      </w:r>
    </w:p>
    <w:p w14:paraId="3F0A1EAD" w14:textId="4BFFA6D0" w:rsidR="00075878" w:rsidRDefault="0014749F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F570C" wp14:editId="1C3BCC86">
                <wp:simplePos x="0" y="0"/>
                <wp:positionH relativeFrom="column">
                  <wp:posOffset>1571625</wp:posOffset>
                </wp:positionH>
                <wp:positionV relativeFrom="paragraph">
                  <wp:posOffset>10795</wp:posOffset>
                </wp:positionV>
                <wp:extent cx="4543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2D935" w14:textId="709FD348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70C" id="Text Box 12" o:spid="_x0000_s1069" type="#_x0000_t202" style="position:absolute;margin-left:123.75pt;margin-top:.85pt;width:3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" fillcolor="white [3201]" strokeweight=".5pt">
                <v:textbox>
                  <w:txbxContent>
                    <w:p w14:paraId="3982D935" w14:textId="709FD348" w:rsidR="00075878" w:rsidRDefault="00075878"/>
                  </w:txbxContent>
                </v:textbox>
              </v:shape>
            </w:pict>
          </mc:Fallback>
        </mc:AlternateContent>
      </w:r>
      <w:r w:rsidR="00075878">
        <w:t>Tax per P60/P45</w:t>
      </w:r>
    </w:p>
    <w:p w14:paraId="551D6558" w14:textId="2745BE3A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AEA87" wp14:editId="121328ED">
                <wp:simplePos x="0" y="0"/>
                <wp:positionH relativeFrom="column">
                  <wp:posOffset>1571625</wp:posOffset>
                </wp:positionH>
                <wp:positionV relativeFrom="paragraph">
                  <wp:posOffset>11430</wp:posOffset>
                </wp:positionV>
                <wp:extent cx="454342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1176A" w14:textId="3E797568" w:rsidR="008573A5" w:rsidRDefault="0085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A87" id="Text Box 15" o:spid="_x0000_s1070" type="#_x0000_t202" style="position:absolute;margin-left:123.75pt;margin-top:.9pt;width:35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" fillcolor="white [3201]" strokeweight=".5pt">
                <v:textbox>
                  <w:txbxContent>
                    <w:p w14:paraId="5491176A" w14:textId="3E797568" w:rsidR="008573A5" w:rsidRDefault="008573A5"/>
                  </w:txbxContent>
                </v:textbox>
              </v:shape>
            </w:pict>
          </mc:Fallback>
        </mc:AlternateContent>
      </w:r>
      <w:r w:rsidR="00075878">
        <w:t>Health Insurance</w:t>
      </w:r>
      <w:r w:rsidR="008573A5">
        <w:tab/>
      </w:r>
      <w:r w:rsidR="008573A5">
        <w:tab/>
      </w:r>
      <w:r w:rsidR="008573A5">
        <w:tab/>
      </w:r>
    </w:p>
    <w:p w14:paraId="098F790E" w14:textId="399F7629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E4AB4" wp14:editId="5123B84F">
                <wp:simplePos x="0" y="0"/>
                <wp:positionH relativeFrom="column">
                  <wp:posOffset>1581150</wp:posOffset>
                </wp:positionH>
                <wp:positionV relativeFrom="paragraph">
                  <wp:posOffset>78740</wp:posOffset>
                </wp:positionV>
                <wp:extent cx="45434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61F80" w14:textId="5499E12F" w:rsidR="008573A5" w:rsidRDefault="0085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4AB4" id="Text Box 16" o:spid="_x0000_s1071" type="#_x0000_t202" style="position:absolute;margin-left:124.5pt;margin-top:6.2pt;width:35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" fillcolor="white [3201]" strokeweight=".5pt">
                <v:textbox>
                  <w:txbxContent>
                    <w:p w14:paraId="54E61F80" w14:textId="5499E12F" w:rsidR="008573A5" w:rsidRDefault="008573A5"/>
                  </w:txbxContent>
                </v:textbox>
              </v:shape>
            </w:pict>
          </mc:Fallback>
        </mc:AlternateContent>
      </w:r>
      <w:r w:rsidR="00075878">
        <w:t>Company Car Benefit</w:t>
      </w:r>
    </w:p>
    <w:p w14:paraId="1D6A1BF4" w14:textId="4315B78D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71EB5" wp14:editId="7E6DD708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4543425" cy="26670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97476" w14:textId="2E60B013" w:rsidR="00483126" w:rsidRDefault="0048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1EB5" id="Text Box 209" o:spid="_x0000_s1072" type="#_x0000_t202" style="position:absolute;margin-left:123.75pt;margin-top:6.3pt;width:357.7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" fillcolor="white [3201]" strokeweight=".5pt">
                <v:textbox>
                  <w:txbxContent>
                    <w:p w14:paraId="72897476" w14:textId="2E60B013" w:rsidR="00483126" w:rsidRDefault="00483126"/>
                  </w:txbxContent>
                </v:textbox>
              </v:shape>
            </w:pict>
          </mc:Fallback>
        </mc:AlternateContent>
      </w:r>
      <w:r w:rsidR="00075878">
        <w:t>Other Benefits</w:t>
      </w:r>
    </w:p>
    <w:p w14:paraId="3BEBA4CE" w14:textId="77777777" w:rsidR="00483126" w:rsidRDefault="00483126" w:rsidP="0021544D"/>
    <w:p w14:paraId="6180DA6E" w14:textId="28721711" w:rsidR="00075878" w:rsidRDefault="00075878" w:rsidP="0021544D">
      <w:r>
        <w:t>Please provide the name and address of your employer as well as their PAYE reference.</w:t>
      </w:r>
    </w:p>
    <w:p w14:paraId="74677346" w14:textId="08A04994" w:rsidR="00075878" w:rsidRPr="00075878" w:rsidRDefault="00075878" w:rsidP="0021544D">
      <w:r>
        <w:t>Please provide details from P60s or P45s, recording your salary and the tax deducted. Your benefits and expenses details ( such as health insurance etc) can be found on the form P11D.</w:t>
      </w:r>
    </w:p>
    <w:p w14:paraId="15F92FEE" w14:textId="35B857C7" w:rsidR="007D67AF" w:rsidRPr="003B5FA8" w:rsidRDefault="007D67AF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Student Loan</w:t>
      </w:r>
      <w:r w:rsidR="008573A5" w:rsidRPr="003B5FA8">
        <w:rPr>
          <w:b/>
          <w:sz w:val="24"/>
          <w:szCs w:val="24"/>
          <w:u w:val="single"/>
        </w:rPr>
        <w:t>s</w:t>
      </w:r>
    </w:p>
    <w:p w14:paraId="6B2175C7" w14:textId="1513D31B" w:rsidR="007D67AF" w:rsidRDefault="00EA1FF1" w:rsidP="00F1585B">
      <w:r w:rsidRPr="009A498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37D9E" wp14:editId="48587348">
                <wp:simplePos x="0" y="0"/>
                <wp:positionH relativeFrom="column">
                  <wp:posOffset>1724025</wp:posOffset>
                </wp:positionH>
                <wp:positionV relativeFrom="paragraph">
                  <wp:posOffset>477520</wp:posOffset>
                </wp:positionV>
                <wp:extent cx="44005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2A12E" w14:textId="1B56577F" w:rsidR="00AE7B2D" w:rsidRDefault="00AE7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7D9E" id="Text Box 20" o:spid="_x0000_s1073" type="#_x0000_t202" style="position:absolute;margin-left:135.75pt;margin-top:37.6pt;width:34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" fillcolor="white [3201]" strokeweight=".5pt">
                <v:textbox>
                  <w:txbxContent>
                    <w:p w14:paraId="17E2A12E" w14:textId="1B56577F" w:rsidR="00AE7B2D" w:rsidRDefault="00AE7B2D"/>
                  </w:txbxContent>
                </v:textbox>
              </v:shape>
            </w:pict>
          </mc:Fallback>
        </mc:AlternateContent>
      </w:r>
      <w:r w:rsidR="008573A5" w:rsidRPr="008573A5">
        <w:t>Pleas</w:t>
      </w:r>
      <w:r w:rsidR="008573A5">
        <w:t>e note Student Loans are repayable once total income including dividends exceeds £</w:t>
      </w:r>
      <w:r w:rsidR="00FE3445">
        <w:t>21</w:t>
      </w:r>
      <w:r w:rsidR="008573A5">
        <w:t>,</w:t>
      </w:r>
      <w:r w:rsidR="00FE3445">
        <w:t>000</w:t>
      </w:r>
      <w:r w:rsidR="008573A5">
        <w:t xml:space="preserve"> (201</w:t>
      </w:r>
      <w:r w:rsidR="00FE3445">
        <w:t>7</w:t>
      </w:r>
      <w:r w:rsidR="008573A5">
        <w:t>-201</w:t>
      </w:r>
      <w:r w:rsidR="00FE3445">
        <w:t>8</w:t>
      </w:r>
      <w:r w:rsidR="008573A5">
        <w:t xml:space="preserve"> rates)</w:t>
      </w:r>
      <w:r w:rsidR="008573A5" w:rsidRPr="008573A5">
        <w:t xml:space="preserve"> </w:t>
      </w:r>
    </w:p>
    <w:p w14:paraId="7E5C7890" w14:textId="3ABD8E96" w:rsidR="00F1585B" w:rsidRPr="009A4984" w:rsidRDefault="00F1585B" w:rsidP="00F1585B">
      <w:pPr>
        <w:rPr>
          <w:b/>
        </w:rPr>
      </w:pPr>
      <w:r w:rsidRPr="009A4984">
        <w:rPr>
          <w:b/>
        </w:rPr>
        <w:t xml:space="preserve">Details of outstanding loan? </w:t>
      </w:r>
    </w:p>
    <w:p w14:paraId="796B101E" w14:textId="77777777" w:rsidR="007652FF" w:rsidRDefault="007652FF" w:rsidP="007D67AF">
      <w:pPr>
        <w:rPr>
          <w:b/>
          <w:u w:val="single"/>
        </w:rPr>
      </w:pPr>
    </w:p>
    <w:p w14:paraId="4632B63D" w14:textId="77777777" w:rsidR="003B5FA8" w:rsidRDefault="003B5FA8" w:rsidP="007D67AF">
      <w:pPr>
        <w:rPr>
          <w:b/>
          <w:sz w:val="24"/>
          <w:szCs w:val="24"/>
          <w:u w:val="single"/>
        </w:rPr>
      </w:pPr>
    </w:p>
    <w:p w14:paraId="54D2B761" w14:textId="77777777" w:rsidR="003B5FA8" w:rsidRDefault="003B5FA8" w:rsidP="007D67AF">
      <w:pPr>
        <w:rPr>
          <w:b/>
          <w:sz w:val="24"/>
          <w:szCs w:val="24"/>
          <w:u w:val="single"/>
        </w:rPr>
      </w:pPr>
    </w:p>
    <w:p w14:paraId="613B74EF" w14:textId="61CB719E" w:rsidR="004017F9" w:rsidRPr="003B5FA8" w:rsidRDefault="004017F9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lastRenderedPageBreak/>
        <w:t>Social Security Income</w:t>
      </w:r>
    </w:p>
    <w:p w14:paraId="2DA2C951" w14:textId="71A9F42E" w:rsidR="004017F9" w:rsidRPr="00123775" w:rsidRDefault="004017F9" w:rsidP="007D67AF">
      <w:r w:rsidRPr="00123775">
        <w:t>Please supply details of income such as jobseekers allowance / maternity allowance received directly from social security</w:t>
      </w:r>
      <w:r w:rsidR="00123775" w:rsidRPr="00123775">
        <w:t>.</w:t>
      </w:r>
    </w:p>
    <w:p w14:paraId="200979B4" w14:textId="1DF02F95" w:rsidR="00123775" w:rsidRPr="00123775" w:rsidRDefault="00123775" w:rsidP="007D67AF">
      <w:pPr>
        <w:rPr>
          <w:b/>
        </w:rPr>
      </w:pPr>
      <w:r w:rsidRPr="0012377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5E25FF" wp14:editId="41122F55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4410075" cy="2667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8FB1B" w14:textId="4A360DEA" w:rsidR="00123775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5FF" id="Text Box 202" o:spid="_x0000_s1074" type="#_x0000_t202" style="position:absolute;margin-left:135pt;margin-top:3.2pt;width:347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" fillcolor="white [3201]" strokeweight=".5pt">
                <v:textbox>
                  <w:txbxContent>
                    <w:p w14:paraId="2788FB1B" w14:textId="4A360DEA" w:rsidR="00123775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123775">
        <w:rPr>
          <w:b/>
        </w:rPr>
        <w:t xml:space="preserve">Type Amount Received      </w:t>
      </w:r>
    </w:p>
    <w:p w14:paraId="381EF87D" w14:textId="77777777" w:rsidR="003B5FA8" w:rsidRDefault="003B5FA8" w:rsidP="007D67AF">
      <w:pPr>
        <w:rPr>
          <w:b/>
          <w:u w:val="single"/>
        </w:rPr>
      </w:pPr>
    </w:p>
    <w:p w14:paraId="1E2D34C1" w14:textId="32D1DD2E" w:rsidR="007D67AF" w:rsidRPr="003B5FA8" w:rsidRDefault="000869E7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Dividends</w:t>
      </w:r>
    </w:p>
    <w:p w14:paraId="36C2DB1D" w14:textId="4605711F" w:rsidR="000869E7" w:rsidRPr="000869E7" w:rsidRDefault="000869E7" w:rsidP="007D67AF">
      <w:r w:rsidRPr="000869E7">
        <w:t>Please supply details of any dividend income received</w:t>
      </w:r>
      <w:r>
        <w:t>.</w:t>
      </w:r>
      <w:r w:rsidRPr="000869E7">
        <w:t xml:space="preserve"> </w:t>
      </w:r>
    </w:p>
    <w:tbl>
      <w:tblPr>
        <w:tblpPr w:leftFromText="180" w:rightFromText="180" w:vertAnchor="text" w:tblpX="269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565"/>
        <w:gridCol w:w="1870"/>
      </w:tblGrid>
      <w:tr w:rsidR="000869E7" w14:paraId="4EE840B1" w14:textId="77777777" w:rsidTr="00EA1FF1">
        <w:trPr>
          <w:trHeight w:val="345"/>
        </w:trPr>
        <w:tc>
          <w:tcPr>
            <w:tcW w:w="6930" w:type="dxa"/>
            <w:gridSpan w:val="3"/>
          </w:tcPr>
          <w:p w14:paraId="277BAEA9" w14:textId="4360F7F4" w:rsidR="000869E7" w:rsidRDefault="000869E7" w:rsidP="00EA1FF1"/>
        </w:tc>
      </w:tr>
      <w:tr w:rsidR="00593304" w14:paraId="1480E81D" w14:textId="62FA4847" w:rsidTr="00EA1FF1">
        <w:trPr>
          <w:trHeight w:val="495"/>
        </w:trPr>
        <w:tc>
          <w:tcPr>
            <w:tcW w:w="2495" w:type="dxa"/>
          </w:tcPr>
          <w:p w14:paraId="6C159EFB" w14:textId="77777777" w:rsidR="00593304" w:rsidRDefault="00593304" w:rsidP="00EA1FF1"/>
        </w:tc>
        <w:tc>
          <w:tcPr>
            <w:tcW w:w="2565" w:type="dxa"/>
          </w:tcPr>
          <w:p w14:paraId="2179CCA3" w14:textId="77777777" w:rsidR="00593304" w:rsidRDefault="00593304" w:rsidP="00EA1FF1"/>
        </w:tc>
        <w:tc>
          <w:tcPr>
            <w:tcW w:w="1870" w:type="dxa"/>
          </w:tcPr>
          <w:p w14:paraId="36B3B452" w14:textId="77777777" w:rsidR="00593304" w:rsidRDefault="00593304" w:rsidP="00EA1FF1"/>
        </w:tc>
      </w:tr>
      <w:tr w:rsidR="00593304" w14:paraId="33B5049E" w14:textId="13B67DA6" w:rsidTr="00EA1FF1">
        <w:trPr>
          <w:trHeight w:val="435"/>
        </w:trPr>
        <w:tc>
          <w:tcPr>
            <w:tcW w:w="2495" w:type="dxa"/>
          </w:tcPr>
          <w:p w14:paraId="58619C46" w14:textId="01CA26A1" w:rsidR="00593304" w:rsidRDefault="00593304" w:rsidP="00EA1FF1">
            <w:r>
              <w:t>£</w:t>
            </w:r>
          </w:p>
        </w:tc>
        <w:tc>
          <w:tcPr>
            <w:tcW w:w="2565" w:type="dxa"/>
          </w:tcPr>
          <w:p w14:paraId="6759FD4A" w14:textId="43388FAF" w:rsidR="00593304" w:rsidRDefault="00593304" w:rsidP="00EA1FF1">
            <w:r>
              <w:t>£</w:t>
            </w:r>
          </w:p>
        </w:tc>
        <w:tc>
          <w:tcPr>
            <w:tcW w:w="1870" w:type="dxa"/>
          </w:tcPr>
          <w:p w14:paraId="5AFEF357" w14:textId="6BECF1F5" w:rsidR="00593304" w:rsidRDefault="00593304" w:rsidP="00EA1FF1">
            <w:r>
              <w:t>£</w:t>
            </w:r>
          </w:p>
        </w:tc>
      </w:tr>
    </w:tbl>
    <w:p w14:paraId="051DD7C8" w14:textId="5C2476F2" w:rsidR="000869E7" w:rsidRPr="000869E7" w:rsidRDefault="000869E7" w:rsidP="007D67AF">
      <w:r w:rsidRPr="000869E7">
        <w:t>Name of Company</w:t>
      </w:r>
      <w:r>
        <w:t xml:space="preserve">                   </w:t>
      </w:r>
    </w:p>
    <w:p w14:paraId="456FBEEB" w14:textId="5930745F" w:rsidR="000869E7" w:rsidRPr="000869E7" w:rsidRDefault="000869E7" w:rsidP="007D67AF">
      <w:r w:rsidRPr="000869E7">
        <w:t>Date of Payment</w:t>
      </w:r>
    </w:p>
    <w:p w14:paraId="32ED4870" w14:textId="77E2773E" w:rsidR="000869E7" w:rsidRPr="000869E7" w:rsidRDefault="000869E7" w:rsidP="007D67AF">
      <w:r w:rsidRPr="000869E7">
        <w:t xml:space="preserve">Net Dividend received </w:t>
      </w:r>
    </w:p>
    <w:p w14:paraId="561C643F" w14:textId="1A3EA0D4" w:rsidR="00593304" w:rsidRDefault="00593304" w:rsidP="00BD4007">
      <w:pPr>
        <w:rPr>
          <w:b/>
          <w:u w:val="single"/>
        </w:rPr>
      </w:pPr>
    </w:p>
    <w:p w14:paraId="6FAC939E" w14:textId="493DF6B5" w:rsidR="00593304" w:rsidRPr="003B5FA8" w:rsidRDefault="00593304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rsonal Bank/Building Society Interest (received net of tax)</w:t>
      </w:r>
    </w:p>
    <w:p w14:paraId="2171C144" w14:textId="01C494F4" w:rsidR="00593304" w:rsidRDefault="00593304" w:rsidP="00BD4007">
      <w:r>
        <w:t>Please include all personal bank account interest except interest from ISAs. If the account is held jointly, please only include your share of the interest.</w:t>
      </w:r>
    </w:p>
    <w:tbl>
      <w:tblPr>
        <w:tblpPr w:leftFromText="180" w:rightFromText="180" w:vertAnchor="text" w:tblpX="26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625"/>
        <w:gridCol w:w="1775"/>
      </w:tblGrid>
      <w:tr w:rsidR="00593304" w14:paraId="3BF16BEC" w14:textId="77777777" w:rsidTr="00EA1FF1">
        <w:trPr>
          <w:trHeight w:val="525"/>
        </w:trPr>
        <w:tc>
          <w:tcPr>
            <w:tcW w:w="6925" w:type="dxa"/>
            <w:gridSpan w:val="3"/>
          </w:tcPr>
          <w:p w14:paraId="0A13FD84" w14:textId="77777777" w:rsidR="00593304" w:rsidRDefault="00593304" w:rsidP="00EA1FF1"/>
        </w:tc>
      </w:tr>
      <w:tr w:rsidR="00593304" w14:paraId="50D37606" w14:textId="5401632F" w:rsidTr="00EA1FF1">
        <w:trPr>
          <w:trHeight w:val="480"/>
        </w:trPr>
        <w:tc>
          <w:tcPr>
            <w:tcW w:w="2525" w:type="dxa"/>
          </w:tcPr>
          <w:p w14:paraId="4514FA4F" w14:textId="3C55BE5B" w:rsidR="00593304" w:rsidRDefault="00593304" w:rsidP="00EA1FF1">
            <w:r>
              <w:t>£</w:t>
            </w:r>
          </w:p>
        </w:tc>
        <w:tc>
          <w:tcPr>
            <w:tcW w:w="2625" w:type="dxa"/>
          </w:tcPr>
          <w:p w14:paraId="69B38DED" w14:textId="40747051" w:rsidR="00593304" w:rsidRDefault="00593304" w:rsidP="00EA1FF1">
            <w:r>
              <w:t>£</w:t>
            </w:r>
          </w:p>
        </w:tc>
        <w:tc>
          <w:tcPr>
            <w:tcW w:w="1775" w:type="dxa"/>
          </w:tcPr>
          <w:p w14:paraId="5446D492" w14:textId="4E05A34C" w:rsidR="00593304" w:rsidRDefault="00593304" w:rsidP="00EA1FF1">
            <w:r>
              <w:t>£</w:t>
            </w:r>
          </w:p>
        </w:tc>
      </w:tr>
    </w:tbl>
    <w:p w14:paraId="6D92FD40" w14:textId="3F9504F0" w:rsidR="00593304" w:rsidRDefault="00593304" w:rsidP="00BD4007">
      <w:r>
        <w:t xml:space="preserve">Name of Bank/Society         </w:t>
      </w:r>
    </w:p>
    <w:p w14:paraId="048A910D" w14:textId="40556DC6" w:rsidR="00593304" w:rsidRPr="00593304" w:rsidRDefault="00593304" w:rsidP="00BD4007">
      <w:r>
        <w:t xml:space="preserve">Net Interest received </w:t>
      </w:r>
    </w:p>
    <w:p w14:paraId="6E288CF5" w14:textId="77777777" w:rsidR="003B5FA8" w:rsidRDefault="003B5FA8" w:rsidP="00BD4007">
      <w:pPr>
        <w:rPr>
          <w:b/>
          <w:sz w:val="24"/>
          <w:szCs w:val="24"/>
          <w:u w:val="single"/>
        </w:rPr>
      </w:pPr>
    </w:p>
    <w:p w14:paraId="7386A284" w14:textId="37C2C68E" w:rsidR="000439AB" w:rsidRPr="003B5FA8" w:rsidRDefault="000439AB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nsion Received</w:t>
      </w:r>
    </w:p>
    <w:p w14:paraId="727DE13E" w14:textId="7DFDBF0F" w:rsidR="00ED562C" w:rsidRPr="00ED562C" w:rsidRDefault="005C5C66" w:rsidP="00BD4007">
      <w:r w:rsidRPr="003B5FA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9ECAD" wp14:editId="3959CBFD">
                <wp:simplePos x="0" y="0"/>
                <wp:positionH relativeFrom="column">
                  <wp:posOffset>1685290</wp:posOffset>
                </wp:positionH>
                <wp:positionV relativeFrom="paragraph">
                  <wp:posOffset>5715</wp:posOffset>
                </wp:positionV>
                <wp:extent cx="4391025" cy="2571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6F9B8" w14:textId="15AB0F9F" w:rsidR="00ED562C" w:rsidRDefault="00ED5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ECAD" id="Text Box 203" o:spid="_x0000_s1075" type="#_x0000_t202" style="position:absolute;margin-left:132.7pt;margin-top:.45pt;width:345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" fillcolor="white [3201]" strokeweight=".5pt">
                <v:textbox>
                  <w:txbxContent>
                    <w:p w14:paraId="5A36F9B8" w14:textId="15AB0F9F" w:rsidR="00ED562C" w:rsidRDefault="00ED562C"/>
                  </w:txbxContent>
                </v:textbox>
              </v:shape>
            </w:pict>
          </mc:Fallback>
        </mc:AlternateContent>
      </w:r>
      <w:r w:rsidR="00ED562C" w:rsidRPr="00ED562C">
        <w:t>Name of Company</w:t>
      </w:r>
      <w:r w:rsidR="00ED562C">
        <w:t xml:space="preserve">             </w:t>
      </w:r>
    </w:p>
    <w:p w14:paraId="48D0BDE3" w14:textId="486C95B4" w:rsidR="00ED562C" w:rsidRPr="00ED562C" w:rsidRDefault="005C5C66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1E733" wp14:editId="3085FD96">
                <wp:simplePos x="0" y="0"/>
                <wp:positionH relativeFrom="column">
                  <wp:posOffset>1685925</wp:posOffset>
                </wp:positionH>
                <wp:positionV relativeFrom="paragraph">
                  <wp:posOffset>4445</wp:posOffset>
                </wp:positionV>
                <wp:extent cx="4391025" cy="266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612C" w14:textId="7196D3C4" w:rsidR="00ED562C" w:rsidRDefault="00ED5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E733" id="Text Box 204" o:spid="_x0000_s1076" type="#_x0000_t202" style="position:absolute;margin-left:132.75pt;margin-top:.35pt;width:345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" fillcolor="white [3201]" strokeweight=".5pt">
                <v:textbox>
                  <w:txbxContent>
                    <w:p w14:paraId="0D33612C" w14:textId="7196D3C4" w:rsidR="00ED562C" w:rsidRDefault="00ED562C"/>
                  </w:txbxContent>
                </v:textbox>
              </v:shape>
            </w:pict>
          </mc:Fallback>
        </mc:AlternateContent>
      </w:r>
      <w:r w:rsidR="00ED562C" w:rsidRPr="00ED562C">
        <w:t>Reference</w:t>
      </w:r>
    </w:p>
    <w:p w14:paraId="3F947132" w14:textId="63805DDA" w:rsidR="00ED562C" w:rsidRPr="00ED562C" w:rsidRDefault="005C5C66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33025" wp14:editId="772ED893">
                <wp:simplePos x="0" y="0"/>
                <wp:positionH relativeFrom="column">
                  <wp:posOffset>1685290</wp:posOffset>
                </wp:positionH>
                <wp:positionV relativeFrom="paragraph">
                  <wp:posOffset>5080</wp:posOffset>
                </wp:positionV>
                <wp:extent cx="4391025" cy="2667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87DF" w14:textId="1999B242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3025" id="Text Box 205" o:spid="_x0000_s1077" type="#_x0000_t202" style="position:absolute;margin-left:132.7pt;margin-top:.4pt;width:345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" fillcolor="white [3201]" strokeweight=".5pt">
                <v:textbox>
                  <w:txbxContent>
                    <w:p w14:paraId="6F1287DF" w14:textId="1999B242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ED562C" w:rsidRPr="00ED562C">
        <w:t>Gross Amount</w:t>
      </w:r>
    </w:p>
    <w:p w14:paraId="0224D906" w14:textId="4E9D664F" w:rsidR="00ED562C" w:rsidRPr="00ED562C" w:rsidRDefault="005C5C66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C5B62" wp14:editId="2E374B79">
                <wp:simplePos x="0" y="0"/>
                <wp:positionH relativeFrom="column">
                  <wp:posOffset>1676400</wp:posOffset>
                </wp:positionH>
                <wp:positionV relativeFrom="paragraph">
                  <wp:posOffset>6350</wp:posOffset>
                </wp:positionV>
                <wp:extent cx="439102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FA4CC" w14:textId="5A55E9D2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B62" id="Text Box 206" o:spid="_x0000_s1078" type="#_x0000_t202" style="position:absolute;margin-left:132pt;margin-top:.5pt;width:345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" fillcolor="white [3201]" strokeweight=".5pt">
                <v:textbox>
                  <w:txbxContent>
                    <w:p w14:paraId="61DFA4CC" w14:textId="5A55E9D2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ED562C" w:rsidRPr="00ED562C">
        <w:t>Tax Deducted</w:t>
      </w:r>
    </w:p>
    <w:p w14:paraId="4C429E0C" w14:textId="7988DEC5" w:rsidR="000439AB" w:rsidRDefault="00ED562C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25CE6" wp14:editId="060474D1">
                <wp:simplePos x="0" y="0"/>
                <wp:positionH relativeFrom="column">
                  <wp:posOffset>1695450</wp:posOffset>
                </wp:positionH>
                <wp:positionV relativeFrom="paragraph">
                  <wp:posOffset>35560</wp:posOffset>
                </wp:positionV>
                <wp:extent cx="4391025" cy="24765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ED53B" w14:textId="00731B61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5CE6" id="Text Box 208" o:spid="_x0000_s1079" type="#_x0000_t202" style="position:absolute;margin-left:133.5pt;margin-top:2.8pt;width:345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" fillcolor="white [3201]" strokeweight=".5pt">
                <v:textbox>
                  <w:txbxContent>
                    <w:p w14:paraId="534ED53B" w14:textId="00731B61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Net Pension Received</w:t>
      </w:r>
    </w:p>
    <w:p w14:paraId="404EC8B5" w14:textId="77777777" w:rsidR="00ED562C" w:rsidRDefault="00ED562C" w:rsidP="00BD4007"/>
    <w:p w14:paraId="3FDD9965" w14:textId="6221A89F" w:rsidR="00BD4007" w:rsidRPr="003B5FA8" w:rsidRDefault="00ED562C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Rental</w:t>
      </w:r>
      <w:r w:rsidR="00BD4007" w:rsidRPr="003B5FA8">
        <w:rPr>
          <w:b/>
          <w:sz w:val="24"/>
          <w:szCs w:val="24"/>
          <w:u w:val="single"/>
        </w:rPr>
        <w:t xml:space="preserve"> Income</w:t>
      </w:r>
    </w:p>
    <w:p w14:paraId="3C7732E0" w14:textId="18B385EC" w:rsidR="009A4984" w:rsidRDefault="00DB362F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70DEF" wp14:editId="62A02984">
                <wp:simplePos x="0" y="0"/>
                <wp:positionH relativeFrom="column">
                  <wp:posOffset>1781175</wp:posOffset>
                </wp:positionH>
                <wp:positionV relativeFrom="paragraph">
                  <wp:posOffset>370205</wp:posOffset>
                </wp:positionV>
                <wp:extent cx="4314825" cy="2381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4DC17" w14:textId="2905DF97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0DEF" id="Text Box 192" o:spid="_x0000_s1080" type="#_x0000_t202" style="position:absolute;margin-left:140.25pt;margin-top:29.15pt;width:339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" fillcolor="white [3201]" strokeweight=".5pt">
                <v:textbox>
                  <w:txbxContent>
                    <w:p w14:paraId="7F64DC17" w14:textId="2905DF97" w:rsidR="00B3542E" w:rsidRDefault="00B3542E"/>
                  </w:txbxContent>
                </v:textbox>
              </v:shape>
            </w:pict>
          </mc:Fallback>
        </mc:AlternateContent>
      </w:r>
      <w:r w:rsidR="009A4984">
        <w:t>Please provide details of any rents received and expenses incurred. If the property is owned jointly, please only show your share.</w:t>
      </w:r>
    </w:p>
    <w:p w14:paraId="32E0C422" w14:textId="667B8218" w:rsidR="009A4984" w:rsidRDefault="009A4984" w:rsidP="00BD4007">
      <w:r>
        <w:t>Name/Address of Property</w:t>
      </w:r>
      <w:r w:rsidR="00B3542E">
        <w:t xml:space="preserve"> </w:t>
      </w:r>
    </w:p>
    <w:p w14:paraId="2D4C3B98" w14:textId="2B3ACBF4" w:rsidR="009E3BAE" w:rsidRDefault="009E3BAE" w:rsidP="00BD40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12326" wp14:editId="315A81F2">
                <wp:simplePos x="0" y="0"/>
                <wp:positionH relativeFrom="column">
                  <wp:posOffset>1711842</wp:posOffset>
                </wp:positionH>
                <wp:positionV relativeFrom="paragraph">
                  <wp:posOffset>223284</wp:posOffset>
                </wp:positionV>
                <wp:extent cx="4378620" cy="350712"/>
                <wp:effectExtent l="0" t="0" r="22225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620" cy="35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7544E" w14:textId="615F7381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2326" id="Text Box 193" o:spid="_x0000_s1081" type="#_x0000_t202" style="position:absolute;margin-left:134.8pt;margin-top:17.6pt;width:344.75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" fillcolor="white [3201]" strokeweight=".5pt">
                <v:textbox>
                  <w:txbxContent>
                    <w:p w14:paraId="52C7544E" w14:textId="615F7381" w:rsidR="00B3542E" w:rsidRDefault="00B3542E"/>
                  </w:txbxContent>
                </v:textbox>
              </v:shape>
            </w:pict>
          </mc:Fallback>
        </mc:AlternateContent>
      </w:r>
    </w:p>
    <w:p w14:paraId="1103D2A7" w14:textId="1370615C" w:rsidR="009A4984" w:rsidRDefault="009A4984" w:rsidP="00BD4007">
      <w:r>
        <w:t>Furnished/ Unfurnished Let?</w:t>
      </w:r>
    </w:p>
    <w:p w14:paraId="7D5E29B2" w14:textId="5953BA92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69DF0" wp14:editId="296744B2">
                <wp:simplePos x="0" y="0"/>
                <wp:positionH relativeFrom="column">
                  <wp:posOffset>1711842</wp:posOffset>
                </wp:positionH>
                <wp:positionV relativeFrom="paragraph">
                  <wp:posOffset>246705</wp:posOffset>
                </wp:positionV>
                <wp:extent cx="4381500" cy="361182"/>
                <wp:effectExtent l="0" t="0" r="19050" b="203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93BC7" w14:textId="77777777" w:rsidR="009E3BAE" w:rsidRDefault="009E3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9DF0" id="Text Box 194" o:spid="_x0000_s1082" type="#_x0000_t202" style="position:absolute;margin-left:134.8pt;margin-top:19.45pt;width:34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" fillcolor="white [3201]" strokeweight=".5pt">
                <v:textbox>
                  <w:txbxContent>
                    <w:p w14:paraId="7BE93BC7" w14:textId="77777777" w:rsidR="009E3BAE" w:rsidRDefault="009E3BAE"/>
                  </w:txbxContent>
                </v:textbox>
              </v:shape>
            </w:pict>
          </mc:Fallback>
        </mc:AlternateContent>
      </w:r>
    </w:p>
    <w:p w14:paraId="5B08F047" w14:textId="69DCF924" w:rsidR="009E3BAE" w:rsidRDefault="009A4984" w:rsidP="009E3BAE">
      <w:r>
        <w:t>Residential/ Holiday Let?</w:t>
      </w:r>
      <w:r w:rsidR="009E3BAE" w:rsidRPr="009E3BAE">
        <w:t xml:space="preserve"> </w:t>
      </w:r>
    </w:p>
    <w:p w14:paraId="630E48F4" w14:textId="5D4EC573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E5F76" wp14:editId="6B757FF0">
                <wp:simplePos x="0" y="0"/>
                <wp:positionH relativeFrom="column">
                  <wp:posOffset>1722474</wp:posOffset>
                </wp:positionH>
                <wp:positionV relativeFrom="paragraph">
                  <wp:posOffset>245258</wp:posOffset>
                </wp:positionV>
                <wp:extent cx="4381500" cy="350387"/>
                <wp:effectExtent l="0" t="0" r="19050" b="120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5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55119" w14:textId="76006680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5F76" id="Text Box 195" o:spid="_x0000_s1083" type="#_x0000_t202" style="position:absolute;margin-left:135.65pt;margin-top:19.3pt;width:34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" fillcolor="white [3201]" strokeweight=".5pt">
                <v:textbox>
                  <w:txbxContent>
                    <w:p w14:paraId="7AE55119" w14:textId="76006680" w:rsidR="00B3542E" w:rsidRDefault="00B3542E"/>
                  </w:txbxContent>
                </v:textbox>
              </v:shape>
            </w:pict>
          </mc:Fallback>
        </mc:AlternateContent>
      </w:r>
    </w:p>
    <w:p w14:paraId="48A305C4" w14:textId="20727C11" w:rsidR="009A4984" w:rsidRDefault="009A4984" w:rsidP="00BD4007">
      <w:r>
        <w:t>Wear &amp; Tear Allowance?</w:t>
      </w:r>
    </w:p>
    <w:p w14:paraId="5C9A59EE" w14:textId="4C83FAFD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8C856" wp14:editId="742101A1">
                <wp:simplePos x="0" y="0"/>
                <wp:positionH relativeFrom="column">
                  <wp:posOffset>1711842</wp:posOffset>
                </wp:positionH>
                <wp:positionV relativeFrom="paragraph">
                  <wp:posOffset>272917</wp:posOffset>
                </wp:positionV>
                <wp:extent cx="4381500" cy="375241"/>
                <wp:effectExtent l="0" t="0" r="19050" b="254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75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BF26A" w14:textId="73F763A4" w:rsidR="00B3542E" w:rsidRDefault="00606E3D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856" id="Text Box 196" o:spid="_x0000_s1084" type="#_x0000_t202" style="position:absolute;margin-left:134.8pt;margin-top:21.5pt;width:345pt;height:2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" fillcolor="white [3201]" strokeweight=".5pt">
                <v:textbox>
                  <w:txbxContent>
                    <w:p w14:paraId="36BBF26A" w14:textId="73F763A4" w:rsidR="00B3542E" w:rsidRDefault="00606E3D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55813BA" w14:textId="22EF2C52" w:rsidR="009A4984" w:rsidRDefault="009A4984" w:rsidP="00BD4007">
      <w:r>
        <w:t>Total Rent Received</w:t>
      </w:r>
    </w:p>
    <w:p w14:paraId="4131F9C1" w14:textId="77777777" w:rsidR="009E3BAE" w:rsidRDefault="009E3BAE" w:rsidP="00BD4007"/>
    <w:p w14:paraId="2464EBE6" w14:textId="4C97996C" w:rsidR="009A4984" w:rsidRDefault="007652FF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55C28" wp14:editId="7B5D8D2E">
                <wp:simplePos x="0" y="0"/>
                <wp:positionH relativeFrom="column">
                  <wp:posOffset>1690577</wp:posOffset>
                </wp:positionH>
                <wp:positionV relativeFrom="paragraph">
                  <wp:posOffset>15653</wp:posOffset>
                </wp:positionV>
                <wp:extent cx="4430838" cy="340242"/>
                <wp:effectExtent l="0" t="0" r="27305" b="222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83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5331" w14:textId="74B68203" w:rsidR="00B3542E" w:rsidRDefault="00606E3D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5C28" id="Text Box 197" o:spid="_x0000_s1085" type="#_x0000_t202" style="position:absolute;margin-left:133.1pt;margin-top:1.25pt;width:348.9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" fillcolor="white [3201]" strokeweight=".5pt">
                <v:textbox>
                  <w:txbxContent>
                    <w:p w14:paraId="35155331" w14:textId="74B68203" w:rsidR="00B3542E" w:rsidRDefault="00606E3D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9A4984">
        <w:t>Mortgage Interest</w:t>
      </w:r>
    </w:p>
    <w:p w14:paraId="088815FF" w14:textId="6EE5AB4B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FD827C" wp14:editId="2612F601">
                <wp:simplePos x="0" y="0"/>
                <wp:positionH relativeFrom="column">
                  <wp:posOffset>1690576</wp:posOffset>
                </wp:positionH>
                <wp:positionV relativeFrom="paragraph">
                  <wp:posOffset>288497</wp:posOffset>
                </wp:positionV>
                <wp:extent cx="4423085" cy="323850"/>
                <wp:effectExtent l="0" t="0" r="158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0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EEEF5" w14:textId="3CACF183" w:rsidR="007652FF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827C" id="Text Box 213" o:spid="_x0000_s1086" type="#_x0000_t202" style="position:absolute;margin-left:133.1pt;margin-top:22.7pt;width:348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" fillcolor="white [3201]" strokeweight=".5pt">
                <v:textbox>
                  <w:txbxContent>
                    <w:p w14:paraId="044EEEF5" w14:textId="3CACF183" w:rsidR="007652FF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7F68AD61" w14:textId="278A0E31" w:rsidR="009A4984" w:rsidRDefault="009A4984" w:rsidP="00BD4007">
      <w:r>
        <w:t>Letting Fees</w:t>
      </w:r>
    </w:p>
    <w:p w14:paraId="62DBEFBA" w14:textId="3C56D953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538B2" wp14:editId="0BA39281">
                <wp:simplePos x="0" y="0"/>
                <wp:positionH relativeFrom="column">
                  <wp:posOffset>1711842</wp:posOffset>
                </wp:positionH>
                <wp:positionV relativeFrom="paragraph">
                  <wp:posOffset>311918</wp:posOffset>
                </wp:positionV>
                <wp:extent cx="4401820" cy="350874"/>
                <wp:effectExtent l="0" t="0" r="17780" b="1143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FB2BE" w14:textId="51BA0163" w:rsidR="004831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38B2" id="Text Box 212" o:spid="_x0000_s1087" type="#_x0000_t202" style="position:absolute;margin-left:134.8pt;margin-top:24.55pt;width:346.6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" fillcolor="white [3201]" strokeweight=".5pt">
                <v:textbox>
                  <w:txbxContent>
                    <w:p w14:paraId="7D5FB2BE" w14:textId="51BA0163" w:rsidR="004831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946E86B" w14:textId="071E9C17" w:rsidR="009A4984" w:rsidRDefault="009A4984" w:rsidP="00BD4007">
      <w:r>
        <w:t>Insurance</w:t>
      </w:r>
    </w:p>
    <w:p w14:paraId="583F531C" w14:textId="4B3EC409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A3450" wp14:editId="312DD2E3">
                <wp:simplePos x="0" y="0"/>
                <wp:positionH relativeFrom="column">
                  <wp:posOffset>1711842</wp:posOffset>
                </wp:positionH>
                <wp:positionV relativeFrom="paragraph">
                  <wp:posOffset>324708</wp:posOffset>
                </wp:positionV>
                <wp:extent cx="4401820" cy="320970"/>
                <wp:effectExtent l="0" t="0" r="17780" b="222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2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D4131" w14:textId="67D401CA" w:rsidR="00B3542E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3450" id="Text Box 200" o:spid="_x0000_s1088" type="#_x0000_t202" style="position:absolute;margin-left:134.8pt;margin-top:25.55pt;width:346.6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" fillcolor="white [3201]" strokeweight=".5pt">
                <v:textbox>
                  <w:txbxContent>
                    <w:p w14:paraId="520D4131" w14:textId="67D401CA" w:rsidR="00B3542E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9F1A7E3" w14:textId="349B775C" w:rsidR="009A4984" w:rsidRDefault="009A4984" w:rsidP="00BD4007">
      <w:r>
        <w:t>Repairs &amp; Renewals</w:t>
      </w:r>
    </w:p>
    <w:p w14:paraId="49F0B7B0" w14:textId="289BF715" w:rsidR="00483126" w:rsidRDefault="00483126" w:rsidP="00761B68">
      <w:pPr>
        <w:rPr>
          <w:u w:val="single"/>
        </w:rPr>
      </w:pPr>
    </w:p>
    <w:p w14:paraId="0D7AADB4" w14:textId="0262BA2C" w:rsidR="00530447" w:rsidRPr="00530447" w:rsidRDefault="009E3BAE" w:rsidP="00761B6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23459" wp14:editId="507661D8">
                <wp:simplePos x="0" y="0"/>
                <wp:positionH relativeFrom="column">
                  <wp:posOffset>1711842</wp:posOffset>
                </wp:positionH>
                <wp:positionV relativeFrom="paragraph">
                  <wp:posOffset>46812</wp:posOffset>
                </wp:positionV>
                <wp:extent cx="4401820" cy="308167"/>
                <wp:effectExtent l="0" t="0" r="17780" b="158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0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0B6EA" w14:textId="77777777" w:rsidR="00530447" w:rsidRDefault="00530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3459" id="Text Box 215" o:spid="_x0000_s1089" type="#_x0000_t202" style="position:absolute;margin-left:134.8pt;margin-top:3.7pt;width:346.6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" fillcolor="white [3201]" strokeweight=".5pt">
                <v:textbox>
                  <w:txbxContent>
                    <w:p w14:paraId="05F0B6EA" w14:textId="77777777" w:rsidR="00530447" w:rsidRDefault="00530447"/>
                  </w:txbxContent>
                </v:textbox>
              </v:shape>
            </w:pict>
          </mc:Fallback>
        </mc:AlternateContent>
      </w:r>
      <w:r w:rsidR="00530447" w:rsidRPr="00530447">
        <w:t>Other Expenses</w:t>
      </w:r>
    </w:p>
    <w:p w14:paraId="2A09E2B1" w14:textId="77777777" w:rsidR="00530447" w:rsidRDefault="00530447" w:rsidP="00761B68">
      <w:pPr>
        <w:rPr>
          <w:u w:val="single"/>
        </w:rPr>
      </w:pPr>
    </w:p>
    <w:p w14:paraId="2F59A1AD" w14:textId="58730DAF" w:rsidR="00A170F3" w:rsidRPr="003B5FA8" w:rsidRDefault="00A170F3" w:rsidP="00A170F3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 xml:space="preserve">Capital Gains </w:t>
      </w:r>
    </w:p>
    <w:p w14:paraId="50E0EA3C" w14:textId="7E64405F" w:rsidR="00FA1E4E" w:rsidRDefault="0083429F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6041B" wp14:editId="69563BAE">
                <wp:simplePos x="0" y="0"/>
                <wp:positionH relativeFrom="column">
                  <wp:posOffset>1419366</wp:posOffset>
                </wp:positionH>
                <wp:positionV relativeFrom="paragraph">
                  <wp:posOffset>428284</wp:posOffset>
                </wp:positionV>
                <wp:extent cx="4688423" cy="395785"/>
                <wp:effectExtent l="0" t="0" r="1714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806DC" w14:textId="0CAEECDE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041B" id="Text Box 22" o:spid="_x0000_s1090" type="#_x0000_t202" style="position:absolute;margin-left:111.75pt;margin-top:33.7pt;width:369.1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YGUwIAAKs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" fillcolor="white [3201]" strokeweight=".5pt">
                <v:textbox>
                  <w:txbxContent>
                    <w:p w14:paraId="7A9806DC" w14:textId="0CAEECDE" w:rsidR="00486C26" w:rsidRDefault="00486C26"/>
                  </w:txbxContent>
                </v:textbox>
              </v:shape>
            </w:pict>
          </mc:Fallback>
        </mc:AlternateContent>
      </w:r>
      <w:r w:rsidR="00FA1E4E" w:rsidRPr="00FA1E4E">
        <w:t>Please give details of any assets sold during the year. This does not include any business assets, main residence, motor vehicles, or assets with a value of less than £6000.</w:t>
      </w:r>
      <w:r w:rsidR="00E95C2E">
        <w:t xml:space="preserve">  </w:t>
      </w:r>
    </w:p>
    <w:p w14:paraId="06B01A7A" w14:textId="4E462C94" w:rsidR="00FA1E4E" w:rsidRDefault="005B5AB9" w:rsidP="00A170F3">
      <w:r>
        <w:t>Description of Asset</w:t>
      </w:r>
    </w:p>
    <w:p w14:paraId="66AB5C29" w14:textId="7528FA63" w:rsidR="0083429F" w:rsidRDefault="0083429F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EDC14" wp14:editId="143854DA">
                <wp:simplePos x="0" y="0"/>
                <wp:positionH relativeFrom="column">
                  <wp:posOffset>1419366</wp:posOffset>
                </wp:positionH>
                <wp:positionV relativeFrom="paragraph">
                  <wp:posOffset>268662</wp:posOffset>
                </wp:positionV>
                <wp:extent cx="4688205" cy="450310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D4F6" w14:textId="2DC1C3EF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DC14" id="Text Box 24" o:spid="_x0000_s1091" type="#_x0000_t202" style="position:absolute;margin-left:111.75pt;margin-top:21.15pt;width:369.1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" fillcolor="white [3201]" strokeweight=".5pt">
                <v:textbox>
                  <w:txbxContent>
                    <w:p w14:paraId="6FD0D4F6" w14:textId="2DC1C3EF" w:rsidR="00486C26" w:rsidRDefault="00486C26"/>
                  </w:txbxContent>
                </v:textbox>
              </v:shape>
            </w:pict>
          </mc:Fallback>
        </mc:AlternateContent>
      </w:r>
    </w:p>
    <w:p w14:paraId="5442667B" w14:textId="54B9602C" w:rsidR="005B5AB9" w:rsidRDefault="005B5AB9" w:rsidP="00A170F3">
      <w:r>
        <w:t>Date of Purchase</w:t>
      </w:r>
    </w:p>
    <w:p w14:paraId="2F4066ED" w14:textId="77777777" w:rsidR="0083429F" w:rsidRDefault="0083429F" w:rsidP="00A170F3"/>
    <w:p w14:paraId="72E80BFA" w14:textId="609AD73F" w:rsidR="005B5AB9" w:rsidRDefault="00486C26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58A87" wp14:editId="6F4F5CFE">
                <wp:simplePos x="0" y="0"/>
                <wp:positionH relativeFrom="column">
                  <wp:posOffset>1419366</wp:posOffset>
                </wp:positionH>
                <wp:positionV relativeFrom="paragraph">
                  <wp:posOffset>8700</wp:posOffset>
                </wp:positionV>
                <wp:extent cx="4688205" cy="354842"/>
                <wp:effectExtent l="0" t="0" r="1714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F074F" w14:textId="28D028A1" w:rsidR="00486C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8A87" id="Text Box 25" o:spid="_x0000_s1092" type="#_x0000_t202" style="position:absolute;margin-left:111.75pt;margin-top:.7pt;width:369.1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oFUQIAAKsEAAAOAAAAZHJzL2Uyb0RvYy54bWysVMFuGjEQvVfqP1i+NwsEKEF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" fillcolor="white [3201]" strokeweight=".5pt">
                <v:textbox>
                  <w:txbxContent>
                    <w:p w14:paraId="453F074F" w14:textId="28D028A1" w:rsidR="00486C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B5AB9">
        <w:t>Purchase Cost</w:t>
      </w:r>
    </w:p>
    <w:p w14:paraId="7A350F5A" w14:textId="77777777" w:rsidR="0083429F" w:rsidRDefault="0083429F" w:rsidP="00A170F3"/>
    <w:p w14:paraId="4FBDFB54" w14:textId="64A71DF4" w:rsidR="005B5AB9" w:rsidRDefault="00616C71" w:rsidP="00A170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FAF04" wp14:editId="42F682DA">
                <wp:simplePos x="0" y="0"/>
                <wp:positionH relativeFrom="column">
                  <wp:posOffset>1419366</wp:posOffset>
                </wp:positionH>
                <wp:positionV relativeFrom="paragraph">
                  <wp:posOffset>58941</wp:posOffset>
                </wp:positionV>
                <wp:extent cx="4688423" cy="382138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5AE5E" w14:textId="2CCFE0EE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AF04" id="Text Box 26" o:spid="_x0000_s1093" type="#_x0000_t202" style="position:absolute;margin-left:111.75pt;margin-top:4.65pt;width:369.15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" fillcolor="white [3201]" strokeweight=".5pt">
                <v:textbox>
                  <w:txbxContent>
                    <w:p w14:paraId="0325AE5E" w14:textId="2CCFE0EE" w:rsidR="00486C26" w:rsidRDefault="00486C26"/>
                  </w:txbxContent>
                </v:textbox>
              </v:shape>
            </w:pict>
          </mc:Fallback>
        </mc:AlternateContent>
      </w:r>
      <w:r w:rsidR="005B5AB9">
        <w:t>Date of Sale</w:t>
      </w:r>
    </w:p>
    <w:p w14:paraId="73BAE9C5" w14:textId="77777777" w:rsidR="0083429F" w:rsidRDefault="0083429F" w:rsidP="00A170F3"/>
    <w:p w14:paraId="724E4DE9" w14:textId="1C3D38DB" w:rsidR="005B5AB9" w:rsidRPr="00FA1E4E" w:rsidRDefault="00616C71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AC603" wp14:editId="24259CE3">
                <wp:simplePos x="0" y="0"/>
                <wp:positionH relativeFrom="column">
                  <wp:posOffset>1419366</wp:posOffset>
                </wp:positionH>
                <wp:positionV relativeFrom="paragraph">
                  <wp:posOffset>108547</wp:posOffset>
                </wp:positionV>
                <wp:extent cx="4688423" cy="354842"/>
                <wp:effectExtent l="0" t="0" r="1714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5DEB" w14:textId="54B37EE1" w:rsidR="00486C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C603" id="Text Box 27" o:spid="_x0000_s1094" type="#_x0000_t202" style="position:absolute;margin-left:111.75pt;margin-top:8.55pt;width:369.1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" fillcolor="white [3201]" strokeweight=".5pt">
                <v:textbox>
                  <w:txbxContent>
                    <w:p w14:paraId="593F5DEB" w14:textId="54B37EE1" w:rsidR="00486C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B5AB9">
        <w:t>Proceeds of Sale</w:t>
      </w:r>
    </w:p>
    <w:p w14:paraId="014B7121" w14:textId="77777777" w:rsidR="00616C71" w:rsidRDefault="00616C71" w:rsidP="006F0D24">
      <w:pPr>
        <w:rPr>
          <w:b/>
          <w:u w:val="single"/>
        </w:rPr>
      </w:pPr>
    </w:p>
    <w:p w14:paraId="32D8AB65" w14:textId="77777777" w:rsidR="00B16AA4" w:rsidRDefault="00B16AA4" w:rsidP="006F0D24">
      <w:pPr>
        <w:rPr>
          <w:b/>
          <w:u w:val="single"/>
        </w:rPr>
      </w:pPr>
    </w:p>
    <w:p w14:paraId="1B0D7E65" w14:textId="5B42F5B3" w:rsidR="006F0D24" w:rsidRPr="003B5FA8" w:rsidRDefault="006F0D24" w:rsidP="006F0D24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Gifts</w:t>
      </w:r>
      <w:r w:rsidR="0084061B" w:rsidRPr="003B5FA8">
        <w:rPr>
          <w:b/>
          <w:sz w:val="24"/>
          <w:szCs w:val="24"/>
          <w:u w:val="single"/>
        </w:rPr>
        <w:t xml:space="preserve"> </w:t>
      </w:r>
      <w:r w:rsidR="005B5AB9" w:rsidRPr="003B5FA8">
        <w:rPr>
          <w:b/>
          <w:sz w:val="24"/>
          <w:szCs w:val="24"/>
          <w:u w:val="single"/>
        </w:rPr>
        <w:t>Aid</w:t>
      </w:r>
    </w:p>
    <w:p w14:paraId="2960CB5B" w14:textId="30BE0F28" w:rsidR="003D5399" w:rsidRPr="006A7139" w:rsidRDefault="005B5AB9" w:rsidP="006F0D24">
      <w:r w:rsidRPr="005B5AB9">
        <w:t>Please provide details of amounts paid to charity</w:t>
      </w:r>
      <w:r>
        <w:t>.</w:t>
      </w:r>
      <w:r w:rsidR="005C758B">
        <w:t xml:space="preserve"> </w:t>
      </w:r>
    </w:p>
    <w:p w14:paraId="17F590CE" w14:textId="5F646418" w:rsidR="00486C26" w:rsidRDefault="00486C26" w:rsidP="006F0D24">
      <w:pPr>
        <w:rPr>
          <w:b/>
        </w:rPr>
      </w:pPr>
      <w:r w:rsidRPr="00486C26">
        <w:rPr>
          <w:b/>
        </w:rPr>
        <w:t xml:space="preserve">Charity Amount Paid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3555"/>
        <w:gridCol w:w="3090"/>
      </w:tblGrid>
      <w:tr w:rsidR="00616C71" w14:paraId="024655AF" w14:textId="77777777" w:rsidTr="003D5399">
        <w:trPr>
          <w:trHeight w:val="210"/>
        </w:trPr>
        <w:tc>
          <w:tcPr>
            <w:tcW w:w="9810" w:type="dxa"/>
            <w:gridSpan w:val="3"/>
          </w:tcPr>
          <w:p w14:paraId="222F0E5A" w14:textId="77777777" w:rsidR="00616C71" w:rsidRDefault="00616C71" w:rsidP="006F0D24">
            <w:pPr>
              <w:rPr>
                <w:b/>
              </w:rPr>
            </w:pPr>
          </w:p>
        </w:tc>
      </w:tr>
      <w:tr w:rsidR="00616C71" w14:paraId="5957EB6F" w14:textId="3C110B85" w:rsidTr="003D5399">
        <w:trPr>
          <w:trHeight w:val="300"/>
        </w:trPr>
        <w:tc>
          <w:tcPr>
            <w:tcW w:w="3165" w:type="dxa"/>
          </w:tcPr>
          <w:p w14:paraId="6293C0CA" w14:textId="4C03F2CF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555" w:type="dxa"/>
          </w:tcPr>
          <w:p w14:paraId="0D9F3DCF" w14:textId="4E86D57A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090" w:type="dxa"/>
          </w:tcPr>
          <w:p w14:paraId="74F3C282" w14:textId="25B880D7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45F4A00A" w14:textId="77777777" w:rsidR="00616C71" w:rsidRDefault="00616C71" w:rsidP="006F0D24">
      <w:pPr>
        <w:rPr>
          <w:b/>
        </w:rPr>
      </w:pPr>
    </w:p>
    <w:p w14:paraId="602360C5" w14:textId="77777777" w:rsidR="003B5FA8" w:rsidRDefault="003B5FA8" w:rsidP="0084061B">
      <w:pPr>
        <w:rPr>
          <w:b/>
          <w:u w:val="single"/>
        </w:rPr>
      </w:pPr>
    </w:p>
    <w:p w14:paraId="7CE4272C" w14:textId="088B3957" w:rsidR="0084061B" w:rsidRPr="00AE2307" w:rsidRDefault="0084061B" w:rsidP="0084061B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>P</w:t>
      </w:r>
      <w:r w:rsidR="0009219C" w:rsidRPr="00AE2307">
        <w:rPr>
          <w:b/>
          <w:sz w:val="24"/>
          <w:szCs w:val="24"/>
          <w:u w:val="single"/>
        </w:rPr>
        <w:t>ersonal P</w:t>
      </w:r>
      <w:r w:rsidRPr="00AE2307">
        <w:rPr>
          <w:b/>
          <w:sz w:val="24"/>
          <w:szCs w:val="24"/>
          <w:u w:val="single"/>
        </w:rPr>
        <w:t xml:space="preserve">ension </w:t>
      </w:r>
      <w:r w:rsidR="0009219C" w:rsidRPr="00AE2307">
        <w:rPr>
          <w:b/>
          <w:sz w:val="24"/>
          <w:szCs w:val="24"/>
          <w:u w:val="single"/>
        </w:rPr>
        <w:t>Payments (Payments made personally)</w:t>
      </w:r>
      <w:r w:rsidR="005C758B" w:rsidRPr="00AE2307">
        <w:rPr>
          <w:b/>
          <w:sz w:val="24"/>
          <w:szCs w:val="24"/>
          <w:u w:val="single"/>
        </w:rPr>
        <w:t xml:space="preserve">                                                                    </w:t>
      </w:r>
    </w:p>
    <w:p w14:paraId="6B40EBD6" w14:textId="2ECAE991" w:rsidR="0009219C" w:rsidRPr="0009219C" w:rsidRDefault="000513DE" w:rsidP="008406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5ED01" wp14:editId="49013D2D">
                <wp:simplePos x="0" y="0"/>
                <wp:positionH relativeFrom="column">
                  <wp:posOffset>1733550</wp:posOffset>
                </wp:positionH>
                <wp:positionV relativeFrom="paragraph">
                  <wp:posOffset>32386</wp:posOffset>
                </wp:positionV>
                <wp:extent cx="4486275" cy="2476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AAC55" w14:textId="77777777" w:rsidR="0009219C" w:rsidRDefault="0009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ED01" id="Text Box 29" o:spid="_x0000_s1095" type="#_x0000_t202" style="position:absolute;margin-left:136.5pt;margin-top:2.55pt;width:35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" fillcolor="white [3201]" strokeweight=".5pt">
                <v:textbox>
                  <w:txbxContent>
                    <w:p w14:paraId="577AAC55" w14:textId="77777777" w:rsidR="0009219C" w:rsidRDefault="0009219C"/>
                  </w:txbxContent>
                </v:textbox>
              </v:shape>
            </w:pict>
          </mc:Fallback>
        </mc:AlternateContent>
      </w:r>
      <w:r w:rsidR="0009219C" w:rsidRPr="0009219C">
        <w:t>Pension Provider</w:t>
      </w:r>
      <w:r w:rsidR="0009219C">
        <w:t xml:space="preserve">  </w:t>
      </w:r>
    </w:p>
    <w:p w14:paraId="0964C8E4" w14:textId="7C66CE0B" w:rsidR="0019474B" w:rsidRDefault="0019474B" w:rsidP="0084061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5FDE9" wp14:editId="43A50E94">
                <wp:simplePos x="0" y="0"/>
                <wp:positionH relativeFrom="column">
                  <wp:posOffset>1743075</wp:posOffset>
                </wp:positionH>
                <wp:positionV relativeFrom="paragraph">
                  <wp:posOffset>275590</wp:posOffset>
                </wp:positionV>
                <wp:extent cx="4486275" cy="2476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82EFF" w14:textId="77777777" w:rsidR="00530447" w:rsidRDefault="00530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FDE9" id="Text Box 216" o:spid="_x0000_s1096" type="#_x0000_t202" style="position:absolute;margin-left:137.25pt;margin-top:21.7pt;width:353.25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" fillcolor="white [3201]" strokeweight=".5pt">
                <v:textbox>
                  <w:txbxContent>
                    <w:p w14:paraId="2FB82EFF" w14:textId="77777777" w:rsidR="00530447" w:rsidRDefault="00530447"/>
                  </w:txbxContent>
                </v:textbox>
              </v:shape>
            </w:pict>
          </mc:Fallback>
        </mc:AlternateContent>
      </w:r>
    </w:p>
    <w:p w14:paraId="28C36A0A" w14:textId="44DA0E63" w:rsidR="0009219C" w:rsidRDefault="0009219C" w:rsidP="0084061B">
      <w:r w:rsidRPr="0009219C">
        <w:t>Contract Number</w:t>
      </w:r>
    </w:p>
    <w:p w14:paraId="73124B05" w14:textId="0D36D7FD" w:rsidR="0019474B" w:rsidRPr="0009219C" w:rsidRDefault="0019474B" w:rsidP="0084061B"/>
    <w:p w14:paraId="5C49D2A9" w14:textId="0F42BC46" w:rsidR="00CC3679" w:rsidRDefault="0019474B" w:rsidP="00CC367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0242E" wp14:editId="10908FCE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44862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93FE8" w14:textId="77777777" w:rsidR="0009219C" w:rsidRDefault="0009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242E" id="Text Box 31" o:spid="_x0000_s1097" type="#_x0000_t202" style="position:absolute;margin-left:136.5pt;margin-top:.75pt;width:353.25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" fillcolor="white [3201]" strokeweight=".5pt">
                <v:textbox>
                  <w:txbxContent>
                    <w:p w14:paraId="3B293FE8" w14:textId="77777777" w:rsidR="0009219C" w:rsidRDefault="0009219C"/>
                  </w:txbxContent>
                </v:textbox>
              </v:shape>
            </w:pict>
          </mc:Fallback>
        </mc:AlternateContent>
      </w:r>
      <w:r w:rsidR="0009219C" w:rsidRPr="0009219C">
        <w:t>Amount Paid net by yourself</w:t>
      </w:r>
    </w:p>
    <w:p w14:paraId="67B2AB35" w14:textId="77777777" w:rsidR="00530447" w:rsidRDefault="00530447" w:rsidP="0009219C">
      <w:pPr>
        <w:rPr>
          <w:b/>
          <w:u w:val="single"/>
        </w:rPr>
      </w:pPr>
    </w:p>
    <w:p w14:paraId="7633A255" w14:textId="08CE26C9" w:rsidR="0009219C" w:rsidRPr="00AE2307" w:rsidRDefault="009A4984" w:rsidP="0009219C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>Sole Traders</w:t>
      </w:r>
    </w:p>
    <w:p w14:paraId="7472B7A8" w14:textId="4028BEFC" w:rsidR="009A4984" w:rsidRPr="0009219C" w:rsidRDefault="009A4984" w:rsidP="0009219C">
      <w:pPr>
        <w:rPr>
          <w:u w:val="single"/>
        </w:rPr>
      </w:pPr>
      <w:r w:rsidRPr="008F053F">
        <w:t>Provide your books and records in respect of your latest year end in respect of the following self-employments</w:t>
      </w:r>
    </w:p>
    <w:p w14:paraId="11E04FCA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44EF30BA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0CD39937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7CFA1ACC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19A5E273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2EB48B2E" w14:textId="240973A2" w:rsidR="00CC3679" w:rsidRPr="00AE2307" w:rsidRDefault="0009219C" w:rsidP="00CC3679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lastRenderedPageBreak/>
        <w:t xml:space="preserve">Any Other Information </w:t>
      </w:r>
    </w:p>
    <w:p w14:paraId="5F4C3754" w14:textId="7B12F5EF" w:rsidR="00CC3679" w:rsidRDefault="00CC3679" w:rsidP="00CC3679">
      <w:pPr>
        <w:rPr>
          <w:sz w:val="24"/>
          <w:szCs w:val="24"/>
        </w:rPr>
      </w:pPr>
      <w:r w:rsidRPr="008F053F">
        <w:t>Please advise us of any changes to your personal circumstances that relate to</w:t>
      </w:r>
      <w:r w:rsidRPr="00A53A6D">
        <w:rPr>
          <w:sz w:val="24"/>
          <w:szCs w:val="24"/>
        </w:rPr>
        <w:t xml:space="preserve"> your tax affairs</w:t>
      </w:r>
      <w:r w:rsidR="00616C71">
        <w:rPr>
          <w:sz w:val="24"/>
          <w:szCs w:val="24"/>
        </w:rPr>
        <w:t xml:space="preserve"> which may have not been mentioned above including foreign income/gains.</w:t>
      </w:r>
    </w:p>
    <w:p w14:paraId="1C8702A9" w14:textId="4E0E7A13" w:rsidR="00616C71" w:rsidRPr="00A53A6D" w:rsidRDefault="00B16AA4" w:rsidP="00CC367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78528" wp14:editId="53020CEE">
                <wp:simplePos x="0" y="0"/>
                <wp:positionH relativeFrom="column">
                  <wp:posOffset>0</wp:posOffset>
                </wp:positionH>
                <wp:positionV relativeFrom="paragraph">
                  <wp:posOffset>156638</wp:posOffset>
                </wp:positionV>
                <wp:extent cx="6219825" cy="4338084"/>
                <wp:effectExtent l="0" t="0" r="285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338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AAC5B" w14:textId="64976157" w:rsidR="00CC3679" w:rsidRDefault="00CC3679" w:rsidP="00CC3679"/>
                          <w:p w14:paraId="4BB95C63" w14:textId="211A1F67" w:rsidR="0009219C" w:rsidRDefault="0009219C" w:rsidP="00CC3679"/>
                          <w:p w14:paraId="0233794E" w14:textId="0BC1525F" w:rsidR="0009219C" w:rsidRDefault="0009219C" w:rsidP="00CC3679"/>
                          <w:p w14:paraId="1281C05D" w14:textId="7D736E94" w:rsidR="0009219C" w:rsidRDefault="0009219C" w:rsidP="00CC3679"/>
                          <w:p w14:paraId="50661668" w14:textId="77766A52" w:rsidR="0009219C" w:rsidRDefault="0009219C" w:rsidP="00CC3679"/>
                          <w:p w14:paraId="14D9C420" w14:textId="0145CEAE" w:rsidR="0009219C" w:rsidRDefault="0009219C" w:rsidP="00CC3679"/>
                          <w:p w14:paraId="6E168E86" w14:textId="77777777" w:rsidR="0009219C" w:rsidRDefault="0009219C" w:rsidP="00CC3679"/>
                          <w:p w14:paraId="7995A28B" w14:textId="7C89B1F4" w:rsidR="0009219C" w:rsidRDefault="0009219C" w:rsidP="00CC3679"/>
                          <w:p w14:paraId="497CE530" w14:textId="57712C8A" w:rsidR="0009219C" w:rsidRDefault="0009219C" w:rsidP="00CC3679"/>
                          <w:p w14:paraId="2BC69CA0" w14:textId="77777777" w:rsidR="0009219C" w:rsidRDefault="0009219C" w:rsidP="00CC3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8528" id="Text Box 4" o:spid="_x0000_s1098" type="#_x0000_t202" style="position:absolute;margin-left:0;margin-top:12.35pt;width:489.75pt;height:3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" fillcolor="white [3201]" strokeweight=".5pt">
                <v:textbox>
                  <w:txbxContent>
                    <w:p w14:paraId="379AAC5B" w14:textId="64976157" w:rsidR="00CC3679" w:rsidRDefault="00CC3679" w:rsidP="00CC3679"/>
                    <w:p w14:paraId="4BB95C63" w14:textId="211A1F67" w:rsidR="0009219C" w:rsidRDefault="0009219C" w:rsidP="00CC3679"/>
                    <w:p w14:paraId="0233794E" w14:textId="0BC1525F" w:rsidR="0009219C" w:rsidRDefault="0009219C" w:rsidP="00CC3679"/>
                    <w:p w14:paraId="1281C05D" w14:textId="7D736E94" w:rsidR="0009219C" w:rsidRDefault="0009219C" w:rsidP="00CC3679"/>
                    <w:p w14:paraId="50661668" w14:textId="77766A52" w:rsidR="0009219C" w:rsidRDefault="0009219C" w:rsidP="00CC3679"/>
                    <w:p w14:paraId="14D9C420" w14:textId="0145CEAE" w:rsidR="0009219C" w:rsidRDefault="0009219C" w:rsidP="00CC3679"/>
                    <w:p w14:paraId="6E168E86" w14:textId="77777777" w:rsidR="0009219C" w:rsidRDefault="0009219C" w:rsidP="00CC3679"/>
                    <w:p w14:paraId="7995A28B" w14:textId="7C89B1F4" w:rsidR="0009219C" w:rsidRDefault="0009219C" w:rsidP="00CC3679"/>
                    <w:p w14:paraId="497CE530" w14:textId="57712C8A" w:rsidR="0009219C" w:rsidRDefault="0009219C" w:rsidP="00CC3679"/>
                    <w:p w14:paraId="2BC69CA0" w14:textId="77777777" w:rsidR="0009219C" w:rsidRDefault="0009219C" w:rsidP="00CC3679"/>
                  </w:txbxContent>
                </v:textbox>
              </v:shape>
            </w:pict>
          </mc:Fallback>
        </mc:AlternateContent>
      </w:r>
    </w:p>
    <w:p w14:paraId="384E4B89" w14:textId="6326BF37" w:rsidR="00CC3679" w:rsidRPr="008F053F" w:rsidRDefault="00CC3679" w:rsidP="00CC3679"/>
    <w:p w14:paraId="519B44EF" w14:textId="4F2B5FFE" w:rsidR="00A170F3" w:rsidRDefault="00A170F3" w:rsidP="00A170F3">
      <w:pPr>
        <w:pStyle w:val="ListParagraph"/>
      </w:pPr>
    </w:p>
    <w:bookmarkEnd w:id="0"/>
    <w:p w14:paraId="08320147" w14:textId="369AD1C8" w:rsidR="00CC3679" w:rsidRPr="008F053F" w:rsidRDefault="00CC3679" w:rsidP="00CC3679">
      <w:pPr>
        <w:pStyle w:val="ListParagraph"/>
        <w:jc w:val="both"/>
      </w:pPr>
    </w:p>
    <w:sectPr w:rsidR="00CC3679" w:rsidRPr="008F053F" w:rsidSect="007F67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B7D2" w14:textId="77777777" w:rsidR="00360B7A" w:rsidRDefault="00360B7A" w:rsidP="004812E5">
      <w:pPr>
        <w:spacing w:after="0" w:line="240" w:lineRule="auto"/>
      </w:pPr>
      <w:r>
        <w:separator/>
      </w:r>
    </w:p>
  </w:endnote>
  <w:endnote w:type="continuationSeparator" w:id="0">
    <w:p w14:paraId="0FE9EED8" w14:textId="77777777" w:rsidR="00360B7A" w:rsidRDefault="00360B7A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4A1E" w14:textId="34AC0123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52113D">
      <w:rPr>
        <w:sz w:val="28"/>
        <w:szCs w:val="28"/>
      </w:rPr>
      <w:t>m</w:t>
    </w:r>
  </w:p>
  <w:p w14:paraId="6EA13CAF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974F" w14:textId="77777777" w:rsidR="00360B7A" w:rsidRDefault="00360B7A" w:rsidP="004812E5">
      <w:pPr>
        <w:spacing w:after="0" w:line="240" w:lineRule="auto"/>
      </w:pPr>
      <w:r>
        <w:separator/>
      </w:r>
    </w:p>
  </w:footnote>
  <w:footnote w:type="continuationSeparator" w:id="0">
    <w:p w14:paraId="1342A3C6" w14:textId="77777777" w:rsidR="00360B7A" w:rsidRDefault="00360B7A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B1A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20B"/>
    <w:multiLevelType w:val="hybridMultilevel"/>
    <w:tmpl w:val="F8A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A6D6E"/>
    <w:multiLevelType w:val="hybridMultilevel"/>
    <w:tmpl w:val="AF3E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A5235"/>
    <w:multiLevelType w:val="hybridMultilevel"/>
    <w:tmpl w:val="0A86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108DD"/>
    <w:rsid w:val="000150C5"/>
    <w:rsid w:val="000439AB"/>
    <w:rsid w:val="0005077C"/>
    <w:rsid w:val="000513DE"/>
    <w:rsid w:val="00075878"/>
    <w:rsid w:val="000869E7"/>
    <w:rsid w:val="0009219C"/>
    <w:rsid w:val="00093BEC"/>
    <w:rsid w:val="000B5E42"/>
    <w:rsid w:val="000B6AA8"/>
    <w:rsid w:val="000C2B67"/>
    <w:rsid w:val="000D43E1"/>
    <w:rsid w:val="000E16C2"/>
    <w:rsid w:val="000E5516"/>
    <w:rsid w:val="00117657"/>
    <w:rsid w:val="00123775"/>
    <w:rsid w:val="00136371"/>
    <w:rsid w:val="0014749F"/>
    <w:rsid w:val="0019474B"/>
    <w:rsid w:val="001A360F"/>
    <w:rsid w:val="001D452B"/>
    <w:rsid w:val="001E62D2"/>
    <w:rsid w:val="001E7C2C"/>
    <w:rsid w:val="001F323B"/>
    <w:rsid w:val="0021544D"/>
    <w:rsid w:val="00217DD1"/>
    <w:rsid w:val="00241378"/>
    <w:rsid w:val="00252BBF"/>
    <w:rsid w:val="00284FB9"/>
    <w:rsid w:val="002861E5"/>
    <w:rsid w:val="002951BF"/>
    <w:rsid w:val="00295FA7"/>
    <w:rsid w:val="002A2F09"/>
    <w:rsid w:val="002D43FB"/>
    <w:rsid w:val="002D78D2"/>
    <w:rsid w:val="00360B7A"/>
    <w:rsid w:val="00375560"/>
    <w:rsid w:val="00376EB8"/>
    <w:rsid w:val="003B5FA8"/>
    <w:rsid w:val="003C06AD"/>
    <w:rsid w:val="003C7769"/>
    <w:rsid w:val="003D5399"/>
    <w:rsid w:val="003E11F9"/>
    <w:rsid w:val="003F2A4C"/>
    <w:rsid w:val="003F4EFC"/>
    <w:rsid w:val="004017F9"/>
    <w:rsid w:val="004812E5"/>
    <w:rsid w:val="00483126"/>
    <w:rsid w:val="00486C26"/>
    <w:rsid w:val="004B2041"/>
    <w:rsid w:val="004D636E"/>
    <w:rsid w:val="005123A0"/>
    <w:rsid w:val="0052113D"/>
    <w:rsid w:val="00530447"/>
    <w:rsid w:val="005466C0"/>
    <w:rsid w:val="00560A58"/>
    <w:rsid w:val="00586670"/>
    <w:rsid w:val="00593304"/>
    <w:rsid w:val="005B5AB9"/>
    <w:rsid w:val="005C5C66"/>
    <w:rsid w:val="005C758B"/>
    <w:rsid w:val="005E1ADB"/>
    <w:rsid w:val="005F5C87"/>
    <w:rsid w:val="005F79B8"/>
    <w:rsid w:val="00606E3D"/>
    <w:rsid w:val="00612556"/>
    <w:rsid w:val="00616127"/>
    <w:rsid w:val="00616C71"/>
    <w:rsid w:val="006222BD"/>
    <w:rsid w:val="006567AA"/>
    <w:rsid w:val="00664246"/>
    <w:rsid w:val="006920FA"/>
    <w:rsid w:val="006A00F2"/>
    <w:rsid w:val="006A7139"/>
    <w:rsid w:val="006B6AFF"/>
    <w:rsid w:val="006F0D24"/>
    <w:rsid w:val="00704EDE"/>
    <w:rsid w:val="00761B68"/>
    <w:rsid w:val="007652FF"/>
    <w:rsid w:val="0079505C"/>
    <w:rsid w:val="007C1272"/>
    <w:rsid w:val="007D2E37"/>
    <w:rsid w:val="007D67AF"/>
    <w:rsid w:val="007F202B"/>
    <w:rsid w:val="007F67E8"/>
    <w:rsid w:val="0083429F"/>
    <w:rsid w:val="0084061B"/>
    <w:rsid w:val="008516C8"/>
    <w:rsid w:val="008573A5"/>
    <w:rsid w:val="00881A72"/>
    <w:rsid w:val="008842CE"/>
    <w:rsid w:val="0088614E"/>
    <w:rsid w:val="008957F3"/>
    <w:rsid w:val="008F053F"/>
    <w:rsid w:val="009224D4"/>
    <w:rsid w:val="00995F00"/>
    <w:rsid w:val="00997796"/>
    <w:rsid w:val="009A4984"/>
    <w:rsid w:val="009B300D"/>
    <w:rsid w:val="009C0C10"/>
    <w:rsid w:val="009E3BAE"/>
    <w:rsid w:val="00A170F3"/>
    <w:rsid w:val="00A53A6D"/>
    <w:rsid w:val="00AE2057"/>
    <w:rsid w:val="00AE2307"/>
    <w:rsid w:val="00AE7B2D"/>
    <w:rsid w:val="00B13010"/>
    <w:rsid w:val="00B162FE"/>
    <w:rsid w:val="00B16AA4"/>
    <w:rsid w:val="00B3542E"/>
    <w:rsid w:val="00B364AA"/>
    <w:rsid w:val="00B61C7A"/>
    <w:rsid w:val="00B94250"/>
    <w:rsid w:val="00BB3BDE"/>
    <w:rsid w:val="00BC5371"/>
    <w:rsid w:val="00BD4007"/>
    <w:rsid w:val="00C27F1F"/>
    <w:rsid w:val="00C3368E"/>
    <w:rsid w:val="00C44281"/>
    <w:rsid w:val="00C5090C"/>
    <w:rsid w:val="00C641EC"/>
    <w:rsid w:val="00CB4B8B"/>
    <w:rsid w:val="00CC3679"/>
    <w:rsid w:val="00CF764A"/>
    <w:rsid w:val="00D143F9"/>
    <w:rsid w:val="00D32064"/>
    <w:rsid w:val="00D63B1B"/>
    <w:rsid w:val="00DB362F"/>
    <w:rsid w:val="00DB638A"/>
    <w:rsid w:val="00DD7BBA"/>
    <w:rsid w:val="00DE17A3"/>
    <w:rsid w:val="00DF0968"/>
    <w:rsid w:val="00E66E8C"/>
    <w:rsid w:val="00E86327"/>
    <w:rsid w:val="00E95C2E"/>
    <w:rsid w:val="00EA1FF1"/>
    <w:rsid w:val="00ED2CBF"/>
    <w:rsid w:val="00ED562C"/>
    <w:rsid w:val="00EF7A1C"/>
    <w:rsid w:val="00F07213"/>
    <w:rsid w:val="00F1585B"/>
    <w:rsid w:val="00F26130"/>
    <w:rsid w:val="00F42787"/>
    <w:rsid w:val="00F45AAF"/>
    <w:rsid w:val="00FA1E4E"/>
    <w:rsid w:val="00FB1573"/>
    <w:rsid w:val="00FB28D2"/>
    <w:rsid w:val="00FC1587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B0D2DBD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2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67FE-C89C-4D35-ACD0-C24E465C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ADESOLA ADEYEMI</cp:lastModifiedBy>
  <cp:revision>2</cp:revision>
  <dcterms:created xsi:type="dcterms:W3CDTF">2021-01-22T22:58:00Z</dcterms:created>
  <dcterms:modified xsi:type="dcterms:W3CDTF">2021-01-22T22:58:00Z</dcterms:modified>
</cp:coreProperties>
</file>